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D7" w:rsidRDefault="005962D7" w:rsidP="00BF1618">
      <w:pPr>
        <w:ind w:left="5760" w:firstLine="720"/>
        <w:jc w:val="right"/>
        <w:rPr>
          <w:sz w:val="24"/>
        </w:rPr>
      </w:pPr>
      <w:r>
        <w:rPr>
          <w:sz w:val="24"/>
        </w:rPr>
        <w:t>«Утверждаю»</w:t>
      </w:r>
    </w:p>
    <w:p w:rsidR="005962D7" w:rsidRDefault="00BF1618" w:rsidP="00BF1618">
      <w:pPr>
        <w:ind w:left="6480"/>
        <w:jc w:val="right"/>
        <w:rPr>
          <w:sz w:val="24"/>
        </w:rPr>
      </w:pPr>
      <w:r>
        <w:rPr>
          <w:sz w:val="24"/>
        </w:rPr>
        <w:t xml:space="preserve">    </w:t>
      </w:r>
      <w:r w:rsidR="00F65EB5">
        <w:rPr>
          <w:sz w:val="24"/>
        </w:rPr>
        <w:t xml:space="preserve">         </w:t>
      </w:r>
      <w:r>
        <w:rPr>
          <w:sz w:val="24"/>
        </w:rPr>
        <w:t>И.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д</w:t>
      </w:r>
      <w:r w:rsidR="00F65EB5">
        <w:rPr>
          <w:sz w:val="24"/>
        </w:rPr>
        <w:t xml:space="preserve">иректор ГБПОУ </w:t>
      </w:r>
      <w:r>
        <w:rPr>
          <w:sz w:val="24"/>
        </w:rPr>
        <w:t xml:space="preserve">РД </w:t>
      </w:r>
      <w:r w:rsidR="00F65EB5">
        <w:rPr>
          <w:sz w:val="24"/>
        </w:rPr>
        <w:t>«Т</w:t>
      </w:r>
      <w:r w:rsidR="005962D7">
        <w:rPr>
          <w:sz w:val="24"/>
        </w:rPr>
        <w:t>К</w:t>
      </w:r>
      <w:r w:rsidR="00315F35">
        <w:rPr>
          <w:sz w:val="24"/>
        </w:rPr>
        <w:t>»</w:t>
      </w:r>
    </w:p>
    <w:p w:rsidR="005962D7" w:rsidRDefault="00B65713" w:rsidP="00BF1618">
      <w:pPr>
        <w:jc w:val="right"/>
        <w:rPr>
          <w:sz w:val="24"/>
        </w:rPr>
      </w:pPr>
      <w:r>
        <w:rPr>
          <w:sz w:val="24"/>
        </w:rPr>
        <w:t xml:space="preserve">  _______________</w:t>
      </w:r>
      <w:r w:rsidR="00BF1618">
        <w:rPr>
          <w:sz w:val="24"/>
        </w:rPr>
        <w:t>Ахмедова Ф.Р.</w:t>
      </w:r>
    </w:p>
    <w:p w:rsidR="003F3EAB" w:rsidRPr="00315F35" w:rsidRDefault="005962D7" w:rsidP="00767081">
      <w:pPr>
        <w:rPr>
          <w:sz w:val="24"/>
        </w:rPr>
      </w:pPr>
      <w:r>
        <w:rPr>
          <w:sz w:val="24"/>
        </w:rPr>
        <w:t xml:space="preserve">                                           </w:t>
      </w:r>
      <w:r w:rsidR="00767081">
        <w:rPr>
          <w:sz w:val="24"/>
        </w:rPr>
        <w:t xml:space="preserve">           </w:t>
      </w:r>
      <w:r>
        <w:rPr>
          <w:sz w:val="24"/>
        </w:rPr>
        <w:t xml:space="preserve">                          .   </w:t>
      </w:r>
    </w:p>
    <w:p w:rsidR="005962D7" w:rsidRPr="005E17E4" w:rsidRDefault="005962D7" w:rsidP="005962D7">
      <w:pPr>
        <w:pStyle w:val="1"/>
        <w:rPr>
          <w:sz w:val="24"/>
          <w:szCs w:val="28"/>
        </w:rPr>
      </w:pPr>
      <w:r w:rsidRPr="005E17E4">
        <w:rPr>
          <w:sz w:val="24"/>
          <w:szCs w:val="28"/>
        </w:rPr>
        <w:t xml:space="preserve">Расписание зимней сессии заочного отделения по специальности </w:t>
      </w:r>
    </w:p>
    <w:p w:rsidR="005962D7" w:rsidRPr="005E17E4" w:rsidRDefault="005962D7" w:rsidP="00BE1579">
      <w:pPr>
        <w:jc w:val="center"/>
        <w:rPr>
          <w:b/>
          <w:sz w:val="24"/>
          <w:szCs w:val="28"/>
        </w:rPr>
      </w:pPr>
      <w:r w:rsidRPr="005E17E4">
        <w:rPr>
          <w:b/>
          <w:sz w:val="24"/>
          <w:szCs w:val="28"/>
        </w:rPr>
        <w:t>«Бурение нефтяных и газовых скважин» на 201</w:t>
      </w:r>
      <w:r w:rsidR="00BF1618">
        <w:rPr>
          <w:b/>
          <w:sz w:val="24"/>
          <w:szCs w:val="28"/>
        </w:rPr>
        <w:t>7</w:t>
      </w:r>
      <w:r w:rsidRPr="005E17E4">
        <w:rPr>
          <w:b/>
          <w:sz w:val="24"/>
          <w:szCs w:val="28"/>
        </w:rPr>
        <w:t>-201</w:t>
      </w:r>
      <w:r w:rsidR="00BF1618">
        <w:rPr>
          <w:b/>
          <w:sz w:val="24"/>
          <w:szCs w:val="28"/>
        </w:rPr>
        <w:t>8</w:t>
      </w:r>
      <w:r w:rsidRPr="005E17E4">
        <w:rPr>
          <w:b/>
          <w:sz w:val="24"/>
          <w:szCs w:val="28"/>
        </w:rPr>
        <w:t xml:space="preserve"> </w:t>
      </w:r>
      <w:proofErr w:type="spellStart"/>
      <w:r w:rsidRPr="005E17E4">
        <w:rPr>
          <w:b/>
          <w:sz w:val="24"/>
          <w:szCs w:val="28"/>
        </w:rPr>
        <w:t>уч</w:t>
      </w:r>
      <w:proofErr w:type="spellEnd"/>
      <w:r w:rsidRPr="005E17E4">
        <w:rPr>
          <w:b/>
          <w:sz w:val="24"/>
          <w:szCs w:val="28"/>
        </w:rPr>
        <w:t>. год.</w:t>
      </w:r>
    </w:p>
    <w:tbl>
      <w:tblPr>
        <w:tblW w:w="107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640"/>
        <w:gridCol w:w="2268"/>
        <w:gridCol w:w="2298"/>
        <w:gridCol w:w="2538"/>
      </w:tblGrid>
      <w:tr w:rsidR="005962D7" w:rsidRPr="00BE1579" w:rsidTr="00CD1F1D">
        <w:trPr>
          <w:cantSplit/>
        </w:trPr>
        <w:tc>
          <w:tcPr>
            <w:tcW w:w="10737" w:type="dxa"/>
            <w:gridSpan w:val="5"/>
          </w:tcPr>
          <w:p w:rsidR="005962D7" w:rsidRPr="00BE1579" w:rsidRDefault="0028077D" w:rsidP="00767081">
            <w:pPr>
              <w:pStyle w:val="2"/>
              <w:rPr>
                <w:szCs w:val="22"/>
              </w:rPr>
            </w:pPr>
            <w:r w:rsidRPr="00BE1579">
              <w:rPr>
                <w:szCs w:val="22"/>
              </w:rPr>
              <w:t>Г</w:t>
            </w:r>
            <w:r w:rsidR="005E17E4">
              <w:rPr>
                <w:szCs w:val="22"/>
              </w:rPr>
              <w:t>р</w:t>
            </w:r>
            <w:r w:rsidR="00767081">
              <w:rPr>
                <w:szCs w:val="22"/>
              </w:rPr>
              <w:t>. 14</w:t>
            </w:r>
            <w:r w:rsidR="005962D7" w:rsidRPr="00BE1579">
              <w:rPr>
                <w:szCs w:val="22"/>
              </w:rPr>
              <w:t>БНГС</w:t>
            </w:r>
            <w:r w:rsidR="005962D7" w:rsidRPr="00BE1579">
              <w:rPr>
                <w:szCs w:val="22"/>
                <w:vertAlign w:val="subscript"/>
              </w:rPr>
              <w:t>З</w:t>
            </w:r>
            <w:r w:rsidR="005962D7" w:rsidRPr="00BE1579">
              <w:rPr>
                <w:szCs w:val="22"/>
              </w:rPr>
              <w:t>-</w:t>
            </w:r>
            <w:r w:rsidR="00F31734" w:rsidRPr="00BE1579">
              <w:rPr>
                <w:szCs w:val="22"/>
              </w:rPr>
              <w:t>5</w:t>
            </w:r>
            <w:r w:rsidR="00767081">
              <w:rPr>
                <w:szCs w:val="22"/>
              </w:rPr>
              <w:t xml:space="preserve"> (А)</w:t>
            </w:r>
          </w:p>
        </w:tc>
      </w:tr>
      <w:tr w:rsidR="00BE1579" w:rsidRPr="00BE1579" w:rsidTr="00CD1F1D">
        <w:tc>
          <w:tcPr>
            <w:tcW w:w="993" w:type="dxa"/>
          </w:tcPr>
          <w:p w:rsidR="00BE1579" w:rsidRPr="00BE1579" w:rsidRDefault="00BE1579" w:rsidP="003412D1">
            <w:pPr>
              <w:jc w:val="center"/>
              <w:rPr>
                <w:b/>
              </w:rPr>
            </w:pPr>
            <w:bookmarkStart w:id="0" w:name="_GoBack"/>
            <w:bookmarkEnd w:id="0"/>
            <w:r w:rsidRPr="00BE1579">
              <w:rPr>
                <w:b/>
              </w:rPr>
              <w:t xml:space="preserve">Дата </w:t>
            </w:r>
          </w:p>
        </w:tc>
        <w:tc>
          <w:tcPr>
            <w:tcW w:w="2640" w:type="dxa"/>
          </w:tcPr>
          <w:p w:rsidR="00BE1579" w:rsidRPr="00BE1579" w:rsidRDefault="00BE1579" w:rsidP="000522B6">
            <w:pPr>
              <w:jc w:val="center"/>
              <w:rPr>
                <w:b/>
              </w:rPr>
            </w:pPr>
            <w:r w:rsidRPr="00BE1579">
              <w:rPr>
                <w:b/>
                <w:lang w:val="en-US"/>
              </w:rPr>
              <w:t>I</w:t>
            </w:r>
            <w:r w:rsidRPr="00BE1579">
              <w:rPr>
                <w:b/>
              </w:rPr>
              <w:t xml:space="preserve"> пара: </w:t>
            </w:r>
          </w:p>
          <w:p w:rsidR="00BE1579" w:rsidRPr="00BE1579" w:rsidRDefault="00BE1579" w:rsidP="000522B6">
            <w:pPr>
              <w:jc w:val="center"/>
              <w:rPr>
                <w:b/>
              </w:rPr>
            </w:pPr>
            <w:r w:rsidRPr="00BE1579">
              <w:rPr>
                <w:b/>
              </w:rPr>
              <w:t>14.00 – 15.35</w:t>
            </w:r>
          </w:p>
        </w:tc>
        <w:tc>
          <w:tcPr>
            <w:tcW w:w="2268" w:type="dxa"/>
          </w:tcPr>
          <w:p w:rsidR="00BE1579" w:rsidRPr="00BE1579" w:rsidRDefault="00BE1579" w:rsidP="000522B6">
            <w:pPr>
              <w:jc w:val="center"/>
              <w:rPr>
                <w:b/>
              </w:rPr>
            </w:pPr>
            <w:r w:rsidRPr="00BE1579">
              <w:rPr>
                <w:b/>
                <w:lang w:val="en-US"/>
              </w:rPr>
              <w:t>II</w:t>
            </w:r>
            <w:r w:rsidRPr="00BE1579">
              <w:rPr>
                <w:b/>
              </w:rPr>
              <w:t xml:space="preserve"> пара: </w:t>
            </w:r>
          </w:p>
          <w:p w:rsidR="00BE1579" w:rsidRPr="00BE1579" w:rsidRDefault="00BE1579" w:rsidP="000522B6">
            <w:pPr>
              <w:jc w:val="center"/>
              <w:rPr>
                <w:b/>
              </w:rPr>
            </w:pPr>
            <w:r w:rsidRPr="00BE1579">
              <w:rPr>
                <w:b/>
              </w:rPr>
              <w:t>15.45 – 17.15</w:t>
            </w:r>
          </w:p>
        </w:tc>
        <w:tc>
          <w:tcPr>
            <w:tcW w:w="2298" w:type="dxa"/>
          </w:tcPr>
          <w:p w:rsidR="00BE1579" w:rsidRPr="00BE1579" w:rsidRDefault="00BE1579" w:rsidP="000522B6">
            <w:pPr>
              <w:jc w:val="center"/>
              <w:rPr>
                <w:b/>
              </w:rPr>
            </w:pPr>
            <w:r w:rsidRPr="00BE1579">
              <w:rPr>
                <w:b/>
                <w:lang w:val="en-US"/>
              </w:rPr>
              <w:t>III</w:t>
            </w:r>
            <w:r w:rsidRPr="00BE1579">
              <w:rPr>
                <w:b/>
              </w:rPr>
              <w:t xml:space="preserve"> пара: </w:t>
            </w:r>
          </w:p>
          <w:p w:rsidR="00BE1579" w:rsidRPr="00BE1579" w:rsidRDefault="00BE1579" w:rsidP="000522B6">
            <w:pPr>
              <w:jc w:val="center"/>
              <w:rPr>
                <w:b/>
              </w:rPr>
            </w:pPr>
            <w:r w:rsidRPr="00BE1579">
              <w:rPr>
                <w:b/>
              </w:rPr>
              <w:t>17.25 – 18.55</w:t>
            </w:r>
          </w:p>
        </w:tc>
        <w:tc>
          <w:tcPr>
            <w:tcW w:w="2538" w:type="dxa"/>
          </w:tcPr>
          <w:p w:rsidR="00BE1579" w:rsidRPr="00BE1579" w:rsidRDefault="00BE1579" w:rsidP="000522B6">
            <w:pPr>
              <w:jc w:val="center"/>
              <w:rPr>
                <w:b/>
              </w:rPr>
            </w:pPr>
            <w:r w:rsidRPr="00BE1579">
              <w:rPr>
                <w:b/>
                <w:lang w:val="en-US"/>
              </w:rPr>
              <w:t>IV</w:t>
            </w:r>
            <w:r w:rsidRPr="00BE1579">
              <w:rPr>
                <w:b/>
              </w:rPr>
              <w:t xml:space="preserve"> пара:</w:t>
            </w:r>
          </w:p>
          <w:p w:rsidR="00BE1579" w:rsidRPr="00BE1579" w:rsidRDefault="00BE1579" w:rsidP="000522B6">
            <w:pPr>
              <w:jc w:val="center"/>
              <w:rPr>
                <w:b/>
              </w:rPr>
            </w:pPr>
            <w:r w:rsidRPr="00BE1579">
              <w:rPr>
                <w:b/>
              </w:rPr>
              <w:t>19.05 - 20.35</w:t>
            </w:r>
          </w:p>
        </w:tc>
      </w:tr>
      <w:tr w:rsidR="002A4AD4" w:rsidRPr="00BE1579" w:rsidTr="00CD1F1D">
        <w:tc>
          <w:tcPr>
            <w:tcW w:w="993" w:type="dxa"/>
            <w:tcBorders>
              <w:bottom w:val="single" w:sz="4" w:space="0" w:color="auto"/>
            </w:tcBorders>
          </w:tcPr>
          <w:p w:rsidR="00726B92" w:rsidRDefault="00F65EB5" w:rsidP="00F65EB5">
            <w:pPr>
              <w:rPr>
                <w:sz w:val="18"/>
              </w:rPr>
            </w:pPr>
            <w:r>
              <w:t>01</w:t>
            </w:r>
            <w:r w:rsidR="005E17E4">
              <w:t>.11.</w:t>
            </w:r>
            <w:r w:rsidR="005E17E4" w:rsidRPr="00767081">
              <w:rPr>
                <w:sz w:val="18"/>
              </w:rPr>
              <w:t>1</w:t>
            </w:r>
            <w:r w:rsidR="00BF1618" w:rsidRPr="00767081">
              <w:rPr>
                <w:sz w:val="18"/>
              </w:rPr>
              <w:t>7</w:t>
            </w:r>
          </w:p>
          <w:p w:rsidR="002A4AD4" w:rsidRPr="00BE1579" w:rsidRDefault="004271C8" w:rsidP="00F65EB5">
            <w:r w:rsidRPr="00767081">
              <w:rPr>
                <w:b/>
                <w:sz w:val="18"/>
              </w:rPr>
              <w:t>3</w:t>
            </w:r>
            <w:r w:rsidR="00BE1579" w:rsidRPr="00767081">
              <w:rPr>
                <w:b/>
                <w:sz w:val="18"/>
              </w:rPr>
              <w:t>корп</w:t>
            </w:r>
            <w:r w:rsidRPr="00767081">
              <w:rPr>
                <w:b/>
                <w:sz w:val="18"/>
              </w:rPr>
              <w:t xml:space="preserve"> 121каб.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2A4AD4" w:rsidRPr="00767081" w:rsidRDefault="00E84E9E" w:rsidP="00BE1579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E84E9E" w:rsidRPr="00767081" w:rsidRDefault="00E84E9E" w:rsidP="00BE1579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84E9E" w:rsidRPr="00767081" w:rsidRDefault="00E84E9E" w:rsidP="00E84E9E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2A4AD4" w:rsidRPr="00767081" w:rsidRDefault="00E84E9E" w:rsidP="00E84E9E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E84E9E" w:rsidRPr="00767081" w:rsidRDefault="00E84E9E" w:rsidP="00E84E9E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2A4AD4" w:rsidRPr="00767081" w:rsidRDefault="00E84E9E" w:rsidP="00E84E9E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E84E9E" w:rsidRPr="00767081" w:rsidRDefault="00E84E9E" w:rsidP="00E84E9E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2A4AD4" w:rsidRPr="00BE1579" w:rsidRDefault="00E84E9E" w:rsidP="00E84E9E">
            <w:pPr>
              <w:jc w:val="center"/>
            </w:pPr>
            <w:r w:rsidRPr="00767081">
              <w:rPr>
                <w:sz w:val="18"/>
              </w:rPr>
              <w:t>Гусейнова Л.Г.</w:t>
            </w:r>
          </w:p>
        </w:tc>
      </w:tr>
      <w:tr w:rsidR="002A4AD4" w:rsidRPr="00BE1579" w:rsidTr="00767081">
        <w:trPr>
          <w:trHeight w:val="479"/>
        </w:trPr>
        <w:tc>
          <w:tcPr>
            <w:tcW w:w="993" w:type="dxa"/>
            <w:tcBorders>
              <w:bottom w:val="single" w:sz="4" w:space="0" w:color="auto"/>
            </w:tcBorders>
          </w:tcPr>
          <w:p w:rsidR="002A4AD4" w:rsidRPr="00BE1579" w:rsidRDefault="00BF1618">
            <w:r>
              <w:t>02.11.7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E84E9E" w:rsidRPr="00767081" w:rsidRDefault="00E84E9E" w:rsidP="00E84E9E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2A4AD4" w:rsidRPr="00767081" w:rsidRDefault="00E84E9E" w:rsidP="00E84E9E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84E9E" w:rsidRPr="00767081" w:rsidRDefault="00E84E9E" w:rsidP="00E84E9E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2A4AD4" w:rsidRPr="00767081" w:rsidRDefault="00E84E9E" w:rsidP="00E84E9E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E84E9E" w:rsidRPr="00767081" w:rsidRDefault="00E84E9E" w:rsidP="00E84E9E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2A4AD4" w:rsidRPr="00767081" w:rsidRDefault="00E84E9E" w:rsidP="00E84E9E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2A4AD4" w:rsidRPr="00BE1579" w:rsidRDefault="002A4AD4" w:rsidP="004271C8">
            <w:pPr>
              <w:jc w:val="center"/>
            </w:pPr>
          </w:p>
        </w:tc>
      </w:tr>
      <w:tr w:rsidR="002A4AD4" w:rsidRPr="00BE1579" w:rsidTr="00F65EB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A4AD4" w:rsidRPr="00BE1579" w:rsidRDefault="00F65EB5">
            <w:r>
              <w:t>03.11.1</w:t>
            </w:r>
            <w:r w:rsidR="00BF1618">
              <w:t>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E9E" w:rsidRPr="00767081" w:rsidRDefault="00E84E9E" w:rsidP="00E84E9E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2A4AD4" w:rsidRPr="00767081" w:rsidRDefault="00E84E9E" w:rsidP="00E84E9E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E9E" w:rsidRPr="00767081" w:rsidRDefault="00E84E9E" w:rsidP="00E84E9E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2A4AD4" w:rsidRPr="00767081" w:rsidRDefault="00E84E9E" w:rsidP="00E84E9E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E9E" w:rsidRPr="00767081" w:rsidRDefault="00E84E9E" w:rsidP="00E84E9E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2A4AD4" w:rsidRPr="00767081" w:rsidRDefault="00E84E9E" w:rsidP="00E84E9E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AD4" w:rsidRPr="004271C8" w:rsidRDefault="002A4AD4" w:rsidP="004271C8">
            <w:pPr>
              <w:jc w:val="center"/>
            </w:pPr>
          </w:p>
        </w:tc>
      </w:tr>
      <w:tr w:rsidR="00E84E9E" w:rsidRPr="00BE1579" w:rsidTr="00F65EB5"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E84E9E" w:rsidRPr="00BE1579" w:rsidRDefault="00F65EB5" w:rsidP="00BF1618">
            <w:r>
              <w:t>0</w:t>
            </w:r>
            <w:r w:rsidR="00BF1618">
              <w:t>6</w:t>
            </w:r>
            <w:r>
              <w:t>.11.1</w:t>
            </w:r>
            <w:r w:rsidR="00BF1618">
              <w:t>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84E9E" w:rsidRPr="00767081" w:rsidRDefault="00E84E9E" w:rsidP="00E84E9E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E84E9E" w:rsidRPr="00767081" w:rsidRDefault="00E84E9E" w:rsidP="00E84E9E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271C8" w:rsidRPr="00767081" w:rsidRDefault="004271C8" w:rsidP="004271C8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4271C8" w:rsidRPr="00767081" w:rsidRDefault="004271C8" w:rsidP="004271C8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271C8" w:rsidRPr="00767081" w:rsidRDefault="004271C8" w:rsidP="004271C8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E84E9E" w:rsidRPr="00767081" w:rsidRDefault="004271C8" w:rsidP="004271C8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84E9E" w:rsidRPr="004271C8" w:rsidRDefault="00E84E9E" w:rsidP="004271C8">
            <w:pPr>
              <w:jc w:val="center"/>
            </w:pPr>
          </w:p>
        </w:tc>
      </w:tr>
      <w:tr w:rsidR="004271C8" w:rsidRPr="00BE1579" w:rsidTr="00162F9F">
        <w:tc>
          <w:tcPr>
            <w:tcW w:w="10737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71C8" w:rsidRPr="004271C8" w:rsidRDefault="00BF1618" w:rsidP="00D6478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07.11.17 </w:t>
            </w:r>
            <w:proofErr w:type="gramStart"/>
            <w:r w:rsidR="004271C8" w:rsidRPr="004271C8">
              <w:rPr>
                <w:b/>
                <w:sz w:val="22"/>
              </w:rPr>
              <w:t>ЭКЗ</w:t>
            </w:r>
            <w:proofErr w:type="gramEnd"/>
            <w:r w:rsidR="004271C8" w:rsidRPr="004271C8">
              <w:rPr>
                <w:b/>
                <w:sz w:val="22"/>
              </w:rPr>
              <w:t xml:space="preserve"> – Охрана труда Гусейнова Л.Г.</w:t>
            </w:r>
          </w:p>
        </w:tc>
      </w:tr>
      <w:tr w:rsidR="002A4AD4" w:rsidRPr="00BE1579" w:rsidTr="00767081">
        <w:trPr>
          <w:trHeight w:val="510"/>
        </w:trPr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</w:tcPr>
          <w:p w:rsidR="002A4AD4" w:rsidRDefault="00BF1618" w:rsidP="00162F9F">
            <w:pPr>
              <w:jc w:val="center"/>
            </w:pPr>
            <w:r>
              <w:t>08.11.17</w:t>
            </w:r>
          </w:p>
          <w:p w:rsidR="00767081" w:rsidRDefault="00162F9F" w:rsidP="00767081">
            <w:pPr>
              <w:rPr>
                <w:b/>
                <w:sz w:val="18"/>
              </w:rPr>
            </w:pPr>
            <w:r w:rsidRPr="00767081">
              <w:rPr>
                <w:b/>
                <w:sz w:val="18"/>
              </w:rPr>
              <w:t>1 общ.</w:t>
            </w:r>
            <w:r w:rsidR="00767081">
              <w:rPr>
                <w:b/>
                <w:sz w:val="18"/>
              </w:rPr>
              <w:t xml:space="preserve"> </w:t>
            </w:r>
          </w:p>
          <w:p w:rsidR="00162F9F" w:rsidRPr="00767081" w:rsidRDefault="00162F9F" w:rsidP="00767081">
            <w:pPr>
              <w:rPr>
                <w:b/>
                <w:sz w:val="18"/>
              </w:rPr>
            </w:pPr>
            <w:r w:rsidRPr="00767081">
              <w:rPr>
                <w:b/>
                <w:sz w:val="18"/>
              </w:rPr>
              <w:t xml:space="preserve">2 </w:t>
            </w:r>
            <w:proofErr w:type="spellStart"/>
            <w:r w:rsidRPr="00767081">
              <w:rPr>
                <w:b/>
                <w:sz w:val="18"/>
              </w:rPr>
              <w:t>эт</w:t>
            </w:r>
            <w:proofErr w:type="spellEnd"/>
            <w:r w:rsidRPr="00767081">
              <w:rPr>
                <w:b/>
                <w:sz w:val="18"/>
              </w:rPr>
              <w:t>.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A4AD4" w:rsidRDefault="00162F9F" w:rsidP="004271C8">
            <w:pPr>
              <w:jc w:val="center"/>
            </w:pPr>
            <w:r>
              <w:t>Иностранный язык</w:t>
            </w:r>
          </w:p>
          <w:p w:rsidR="00162F9F" w:rsidRPr="00BE1579" w:rsidRDefault="00F65EB5" w:rsidP="004271C8">
            <w:pPr>
              <w:jc w:val="center"/>
            </w:pPr>
            <w:proofErr w:type="spellStart"/>
            <w:r>
              <w:t>Мамедсаатова</w:t>
            </w:r>
            <w:proofErr w:type="spellEnd"/>
            <w:r>
              <w:t xml:space="preserve"> С.А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62F9F" w:rsidRDefault="00162F9F" w:rsidP="00162F9F">
            <w:pPr>
              <w:jc w:val="center"/>
            </w:pPr>
            <w:r>
              <w:t>Иностранный язык</w:t>
            </w:r>
          </w:p>
          <w:p w:rsidR="002A4AD4" w:rsidRPr="00BE1579" w:rsidRDefault="00F65EB5" w:rsidP="00162F9F">
            <w:pPr>
              <w:jc w:val="center"/>
            </w:pPr>
            <w:proofErr w:type="spellStart"/>
            <w:r>
              <w:t>Мамедсаатова</w:t>
            </w:r>
            <w:proofErr w:type="spellEnd"/>
            <w:r>
              <w:t xml:space="preserve"> С.А.</w:t>
            </w:r>
          </w:p>
        </w:tc>
        <w:tc>
          <w:tcPr>
            <w:tcW w:w="22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62F9F" w:rsidRDefault="00162F9F" w:rsidP="00162F9F">
            <w:pPr>
              <w:jc w:val="center"/>
            </w:pPr>
            <w:r>
              <w:t>Иностранный язык</w:t>
            </w:r>
          </w:p>
          <w:p w:rsidR="002A4AD4" w:rsidRPr="00BE1579" w:rsidRDefault="00F65EB5" w:rsidP="00162F9F">
            <w:pPr>
              <w:jc w:val="center"/>
            </w:pPr>
            <w:proofErr w:type="spellStart"/>
            <w:r>
              <w:t>Мамедсаатова</w:t>
            </w:r>
            <w:proofErr w:type="spellEnd"/>
            <w:r>
              <w:t xml:space="preserve"> С.А.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A4AD4" w:rsidRPr="00BE1579" w:rsidRDefault="002A4AD4" w:rsidP="00162F9F">
            <w:pPr>
              <w:jc w:val="center"/>
            </w:pPr>
          </w:p>
        </w:tc>
      </w:tr>
      <w:tr w:rsidR="00497EBC" w:rsidRPr="00BE1579" w:rsidTr="00C924F9"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497EBC" w:rsidRPr="00BE1579" w:rsidRDefault="00F65EB5" w:rsidP="00BF1618">
            <w:r>
              <w:t>0</w:t>
            </w:r>
            <w:r w:rsidR="00BF1618">
              <w:t>9</w:t>
            </w:r>
            <w:r>
              <w:t>.11.1</w:t>
            </w:r>
            <w:r w:rsidR="00BF1618">
              <w:t>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62F9F" w:rsidRDefault="00162F9F" w:rsidP="00162F9F">
            <w:pPr>
              <w:jc w:val="center"/>
            </w:pPr>
            <w:r>
              <w:t>Иностранный язык</w:t>
            </w:r>
          </w:p>
          <w:p w:rsidR="00497EBC" w:rsidRPr="00BE1579" w:rsidRDefault="00F65EB5" w:rsidP="00162F9F">
            <w:pPr>
              <w:jc w:val="center"/>
            </w:pPr>
            <w:proofErr w:type="spellStart"/>
            <w:r>
              <w:t>Мамедсаатова</w:t>
            </w:r>
            <w:proofErr w:type="spellEnd"/>
            <w:r>
              <w:t xml:space="preserve"> С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62F9F" w:rsidRDefault="00162F9F" w:rsidP="00162F9F">
            <w:pPr>
              <w:jc w:val="center"/>
            </w:pPr>
            <w:r>
              <w:t>Иностранный язык</w:t>
            </w:r>
          </w:p>
          <w:p w:rsidR="00497EBC" w:rsidRPr="00BE1579" w:rsidRDefault="00F65EB5" w:rsidP="00162F9F">
            <w:pPr>
              <w:jc w:val="center"/>
            </w:pPr>
            <w:proofErr w:type="spellStart"/>
            <w:r>
              <w:t>Мамедсаатова</w:t>
            </w:r>
            <w:proofErr w:type="spellEnd"/>
            <w:r>
              <w:t xml:space="preserve"> С.А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F1618" w:rsidRDefault="00BF1618" w:rsidP="00BF1618">
            <w:pPr>
              <w:jc w:val="center"/>
            </w:pPr>
            <w:r>
              <w:t>Иностранный язык</w:t>
            </w:r>
          </w:p>
          <w:p w:rsidR="00497EBC" w:rsidRPr="00BE1579" w:rsidRDefault="00BF1618" w:rsidP="00BF1618">
            <w:pPr>
              <w:jc w:val="center"/>
            </w:pPr>
            <w:proofErr w:type="spellStart"/>
            <w:r>
              <w:t>Мамедсаатова</w:t>
            </w:r>
            <w:proofErr w:type="spellEnd"/>
            <w:r>
              <w:t xml:space="preserve"> С.А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97EBC" w:rsidRPr="00BE1579" w:rsidRDefault="00497EBC" w:rsidP="004271C8">
            <w:pPr>
              <w:jc w:val="center"/>
            </w:pPr>
          </w:p>
        </w:tc>
      </w:tr>
      <w:tr w:rsidR="00A6128F" w:rsidRPr="00BE1579" w:rsidTr="00F936D6">
        <w:tc>
          <w:tcPr>
            <w:tcW w:w="993" w:type="dxa"/>
            <w:tcBorders>
              <w:top w:val="single" w:sz="18" w:space="0" w:color="auto"/>
              <w:bottom w:val="single" w:sz="2" w:space="0" w:color="auto"/>
            </w:tcBorders>
          </w:tcPr>
          <w:p w:rsidR="00A6128F" w:rsidRPr="00BE1579" w:rsidRDefault="00A6128F" w:rsidP="00A6128F">
            <w:r>
              <w:t>10.11.17</w:t>
            </w:r>
            <w:r>
              <w:rPr>
                <w:b/>
                <w:sz w:val="18"/>
              </w:rPr>
              <w:t xml:space="preserve"> 3 корп. 1</w:t>
            </w:r>
            <w:r w:rsidRPr="005E17E4">
              <w:rPr>
                <w:b/>
                <w:sz w:val="18"/>
              </w:rPr>
              <w:t xml:space="preserve">03 </w:t>
            </w:r>
            <w:proofErr w:type="spellStart"/>
            <w:r w:rsidRPr="005E17E4">
              <w:rPr>
                <w:b/>
                <w:sz w:val="18"/>
              </w:rPr>
              <w:t>каб</w:t>
            </w:r>
            <w:proofErr w:type="spellEnd"/>
          </w:p>
        </w:tc>
        <w:tc>
          <w:tcPr>
            <w:tcW w:w="264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A6128F" w:rsidRDefault="00A6128F" w:rsidP="0082182E">
            <w:pPr>
              <w:jc w:val="center"/>
              <w:rPr>
                <w:sz w:val="18"/>
                <w:szCs w:val="18"/>
              </w:rPr>
            </w:pPr>
            <w:r w:rsidRPr="004271C8">
              <w:rPr>
                <w:sz w:val="18"/>
                <w:szCs w:val="18"/>
              </w:rPr>
              <w:t xml:space="preserve">Эксплуатация </w:t>
            </w:r>
            <w:proofErr w:type="gramStart"/>
            <w:r w:rsidRPr="004271C8">
              <w:rPr>
                <w:sz w:val="18"/>
                <w:szCs w:val="18"/>
              </w:rPr>
              <w:t>бурового</w:t>
            </w:r>
            <w:proofErr w:type="gramEnd"/>
            <w:r w:rsidRPr="004271C8">
              <w:rPr>
                <w:sz w:val="18"/>
                <w:szCs w:val="18"/>
              </w:rPr>
              <w:t xml:space="preserve"> оборудование</w:t>
            </w:r>
          </w:p>
          <w:p w:rsidR="00A6128F" w:rsidRPr="004271C8" w:rsidRDefault="00A6128F" w:rsidP="0082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Р.А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A6128F" w:rsidRDefault="00A6128F" w:rsidP="0082182E">
            <w:pPr>
              <w:jc w:val="center"/>
              <w:rPr>
                <w:sz w:val="18"/>
                <w:szCs w:val="18"/>
              </w:rPr>
            </w:pPr>
            <w:r w:rsidRPr="004271C8">
              <w:rPr>
                <w:sz w:val="18"/>
                <w:szCs w:val="18"/>
              </w:rPr>
              <w:t xml:space="preserve">Эксплуатация </w:t>
            </w:r>
            <w:proofErr w:type="gramStart"/>
            <w:r w:rsidRPr="004271C8">
              <w:rPr>
                <w:sz w:val="18"/>
                <w:szCs w:val="18"/>
              </w:rPr>
              <w:t>бурового</w:t>
            </w:r>
            <w:proofErr w:type="gramEnd"/>
            <w:r w:rsidRPr="004271C8">
              <w:rPr>
                <w:sz w:val="18"/>
                <w:szCs w:val="18"/>
              </w:rPr>
              <w:t xml:space="preserve"> оборудование</w:t>
            </w:r>
          </w:p>
          <w:p w:rsidR="00A6128F" w:rsidRPr="00BE1579" w:rsidRDefault="00A6128F" w:rsidP="0082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Р.А.</w:t>
            </w:r>
          </w:p>
        </w:tc>
        <w:tc>
          <w:tcPr>
            <w:tcW w:w="229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A6128F" w:rsidRDefault="00A6128F" w:rsidP="0082182E">
            <w:pPr>
              <w:jc w:val="center"/>
              <w:rPr>
                <w:sz w:val="18"/>
                <w:szCs w:val="18"/>
              </w:rPr>
            </w:pPr>
            <w:r w:rsidRPr="004271C8">
              <w:rPr>
                <w:sz w:val="18"/>
                <w:szCs w:val="18"/>
              </w:rPr>
              <w:t xml:space="preserve">Эксплуатация </w:t>
            </w:r>
            <w:proofErr w:type="gramStart"/>
            <w:r w:rsidRPr="004271C8">
              <w:rPr>
                <w:sz w:val="18"/>
                <w:szCs w:val="18"/>
              </w:rPr>
              <w:t>бурового</w:t>
            </w:r>
            <w:proofErr w:type="gramEnd"/>
            <w:r w:rsidRPr="004271C8">
              <w:rPr>
                <w:sz w:val="18"/>
                <w:szCs w:val="18"/>
              </w:rPr>
              <w:t xml:space="preserve"> оборудование</w:t>
            </w:r>
          </w:p>
          <w:p w:rsidR="00A6128F" w:rsidRPr="00BE1579" w:rsidRDefault="00A6128F" w:rsidP="0082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Р.А.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A6128F" w:rsidRDefault="00A6128F" w:rsidP="0082182E">
            <w:pPr>
              <w:jc w:val="center"/>
              <w:rPr>
                <w:sz w:val="18"/>
                <w:szCs w:val="18"/>
              </w:rPr>
            </w:pPr>
            <w:r w:rsidRPr="004271C8">
              <w:rPr>
                <w:sz w:val="18"/>
                <w:szCs w:val="18"/>
              </w:rPr>
              <w:t xml:space="preserve">Эксплуатация </w:t>
            </w:r>
            <w:proofErr w:type="gramStart"/>
            <w:r w:rsidRPr="004271C8">
              <w:rPr>
                <w:sz w:val="18"/>
                <w:szCs w:val="18"/>
              </w:rPr>
              <w:t>бурового</w:t>
            </w:r>
            <w:proofErr w:type="gramEnd"/>
            <w:r w:rsidRPr="004271C8">
              <w:rPr>
                <w:sz w:val="18"/>
                <w:szCs w:val="18"/>
              </w:rPr>
              <w:t xml:space="preserve"> оборудование</w:t>
            </w:r>
          </w:p>
          <w:p w:rsidR="00A6128F" w:rsidRPr="00BE1579" w:rsidRDefault="00A6128F" w:rsidP="0082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Р.А.</w:t>
            </w:r>
          </w:p>
        </w:tc>
      </w:tr>
      <w:tr w:rsidR="00A6128F" w:rsidRPr="00BE1579" w:rsidTr="00F936D6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BE1579" w:rsidRDefault="00A6128F" w:rsidP="00BF1618">
            <w:r>
              <w:t>11.11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8F" w:rsidRDefault="00A6128F" w:rsidP="0082182E">
            <w:pPr>
              <w:jc w:val="center"/>
              <w:rPr>
                <w:sz w:val="18"/>
                <w:szCs w:val="18"/>
              </w:rPr>
            </w:pPr>
            <w:r w:rsidRPr="004271C8">
              <w:rPr>
                <w:sz w:val="18"/>
                <w:szCs w:val="18"/>
              </w:rPr>
              <w:t xml:space="preserve">Эксплуатация </w:t>
            </w:r>
            <w:proofErr w:type="gramStart"/>
            <w:r w:rsidRPr="004271C8">
              <w:rPr>
                <w:sz w:val="18"/>
                <w:szCs w:val="18"/>
              </w:rPr>
              <w:t>бурового</w:t>
            </w:r>
            <w:proofErr w:type="gramEnd"/>
            <w:r w:rsidRPr="004271C8">
              <w:rPr>
                <w:sz w:val="18"/>
                <w:szCs w:val="18"/>
              </w:rPr>
              <w:t xml:space="preserve"> оборудование</w:t>
            </w:r>
          </w:p>
          <w:p w:rsidR="00A6128F" w:rsidRPr="00BE1579" w:rsidRDefault="00A6128F" w:rsidP="0082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Р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8F" w:rsidRDefault="00A6128F" w:rsidP="0082182E">
            <w:pPr>
              <w:jc w:val="center"/>
              <w:rPr>
                <w:sz w:val="18"/>
                <w:szCs w:val="18"/>
              </w:rPr>
            </w:pPr>
            <w:r w:rsidRPr="004271C8">
              <w:rPr>
                <w:sz w:val="18"/>
                <w:szCs w:val="18"/>
              </w:rPr>
              <w:t xml:space="preserve">Эксплуатация </w:t>
            </w:r>
            <w:proofErr w:type="gramStart"/>
            <w:r w:rsidRPr="004271C8">
              <w:rPr>
                <w:sz w:val="18"/>
                <w:szCs w:val="18"/>
              </w:rPr>
              <w:t>бурового</w:t>
            </w:r>
            <w:proofErr w:type="gramEnd"/>
            <w:r w:rsidRPr="004271C8">
              <w:rPr>
                <w:sz w:val="18"/>
                <w:szCs w:val="18"/>
              </w:rPr>
              <w:t xml:space="preserve"> оборудование</w:t>
            </w:r>
          </w:p>
          <w:p w:rsidR="00A6128F" w:rsidRPr="00BE1579" w:rsidRDefault="00A6128F" w:rsidP="0082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Р.А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8F" w:rsidRDefault="00A6128F" w:rsidP="0082182E">
            <w:pPr>
              <w:jc w:val="center"/>
              <w:rPr>
                <w:sz w:val="18"/>
                <w:szCs w:val="18"/>
              </w:rPr>
            </w:pPr>
            <w:r w:rsidRPr="004271C8">
              <w:rPr>
                <w:sz w:val="18"/>
                <w:szCs w:val="18"/>
              </w:rPr>
              <w:t xml:space="preserve">Эксплуатация </w:t>
            </w:r>
            <w:proofErr w:type="gramStart"/>
            <w:r w:rsidRPr="004271C8">
              <w:rPr>
                <w:sz w:val="18"/>
                <w:szCs w:val="18"/>
              </w:rPr>
              <w:t>бурового</w:t>
            </w:r>
            <w:proofErr w:type="gramEnd"/>
            <w:r w:rsidRPr="004271C8">
              <w:rPr>
                <w:sz w:val="18"/>
                <w:szCs w:val="18"/>
              </w:rPr>
              <w:t xml:space="preserve"> оборудование</w:t>
            </w:r>
          </w:p>
          <w:p w:rsidR="00A6128F" w:rsidRPr="00BE1579" w:rsidRDefault="00A6128F" w:rsidP="0082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Р.А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8F" w:rsidRPr="00BE1579" w:rsidRDefault="00A6128F" w:rsidP="0082182E">
            <w:pPr>
              <w:jc w:val="center"/>
              <w:rPr>
                <w:sz w:val="18"/>
                <w:szCs w:val="18"/>
              </w:rPr>
            </w:pPr>
          </w:p>
        </w:tc>
      </w:tr>
      <w:tr w:rsidR="00A6128F" w:rsidRPr="00BE1579" w:rsidTr="00A6128F">
        <w:trPr>
          <w:trHeight w:val="323"/>
        </w:trPr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A6128F" w:rsidRPr="00BE1579" w:rsidRDefault="00A6128F" w:rsidP="00C63BAF">
            <w:r>
              <w:t>13.11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6128F" w:rsidRDefault="00A6128F" w:rsidP="0082182E">
            <w:pPr>
              <w:jc w:val="center"/>
              <w:rPr>
                <w:sz w:val="18"/>
                <w:szCs w:val="18"/>
              </w:rPr>
            </w:pPr>
            <w:r w:rsidRPr="004271C8">
              <w:rPr>
                <w:sz w:val="18"/>
                <w:szCs w:val="18"/>
              </w:rPr>
              <w:t xml:space="preserve">Эксплуатация </w:t>
            </w:r>
            <w:proofErr w:type="gramStart"/>
            <w:r w:rsidRPr="004271C8">
              <w:rPr>
                <w:sz w:val="18"/>
                <w:szCs w:val="18"/>
              </w:rPr>
              <w:t>бурового</w:t>
            </w:r>
            <w:proofErr w:type="gramEnd"/>
            <w:r w:rsidRPr="004271C8">
              <w:rPr>
                <w:sz w:val="18"/>
                <w:szCs w:val="18"/>
              </w:rPr>
              <w:t xml:space="preserve"> оборудование</w:t>
            </w:r>
          </w:p>
          <w:p w:rsidR="00A6128F" w:rsidRPr="00BE1579" w:rsidRDefault="00A6128F" w:rsidP="0082182E">
            <w:pPr>
              <w:ind w:left="-108" w:right="-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Р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6128F" w:rsidRDefault="00A6128F" w:rsidP="0082182E">
            <w:pPr>
              <w:jc w:val="center"/>
              <w:rPr>
                <w:sz w:val="18"/>
                <w:szCs w:val="18"/>
              </w:rPr>
            </w:pPr>
            <w:r w:rsidRPr="004271C8">
              <w:rPr>
                <w:sz w:val="18"/>
                <w:szCs w:val="18"/>
              </w:rPr>
              <w:t xml:space="preserve">Эксплуатация </w:t>
            </w:r>
            <w:proofErr w:type="gramStart"/>
            <w:r w:rsidRPr="004271C8">
              <w:rPr>
                <w:sz w:val="18"/>
                <w:szCs w:val="18"/>
              </w:rPr>
              <w:t>бурового</w:t>
            </w:r>
            <w:proofErr w:type="gramEnd"/>
            <w:r w:rsidRPr="004271C8">
              <w:rPr>
                <w:sz w:val="18"/>
                <w:szCs w:val="18"/>
              </w:rPr>
              <w:t xml:space="preserve"> оборудование</w:t>
            </w:r>
          </w:p>
          <w:p w:rsidR="00A6128F" w:rsidRPr="00BE1579" w:rsidRDefault="00A6128F" w:rsidP="0082182E">
            <w:pPr>
              <w:ind w:left="-108" w:right="-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Р.А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6128F" w:rsidRDefault="00A6128F" w:rsidP="0082182E">
            <w:pPr>
              <w:jc w:val="center"/>
              <w:rPr>
                <w:sz w:val="18"/>
                <w:szCs w:val="18"/>
              </w:rPr>
            </w:pPr>
            <w:r w:rsidRPr="004271C8">
              <w:rPr>
                <w:sz w:val="18"/>
                <w:szCs w:val="18"/>
              </w:rPr>
              <w:t xml:space="preserve">Эксплуатация </w:t>
            </w:r>
            <w:proofErr w:type="gramStart"/>
            <w:r w:rsidRPr="004271C8">
              <w:rPr>
                <w:sz w:val="18"/>
                <w:szCs w:val="18"/>
              </w:rPr>
              <w:t>бурового</w:t>
            </w:r>
            <w:proofErr w:type="gramEnd"/>
            <w:r w:rsidRPr="004271C8">
              <w:rPr>
                <w:sz w:val="18"/>
                <w:szCs w:val="18"/>
              </w:rPr>
              <w:t xml:space="preserve"> оборудование</w:t>
            </w:r>
          </w:p>
          <w:p w:rsidR="00A6128F" w:rsidRPr="00BE1579" w:rsidRDefault="00A6128F" w:rsidP="0082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Р.А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6128F" w:rsidRPr="00BE1579" w:rsidRDefault="00A6128F" w:rsidP="0082182E">
            <w:pPr>
              <w:jc w:val="center"/>
              <w:rPr>
                <w:sz w:val="18"/>
                <w:szCs w:val="18"/>
              </w:rPr>
            </w:pPr>
          </w:p>
        </w:tc>
      </w:tr>
      <w:tr w:rsidR="00A6128F" w:rsidRPr="00BE1579" w:rsidTr="00A6128F">
        <w:trPr>
          <w:trHeight w:val="253"/>
        </w:trPr>
        <w:tc>
          <w:tcPr>
            <w:tcW w:w="107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128F" w:rsidRPr="00815873" w:rsidRDefault="00A6128F" w:rsidP="00293A03">
            <w:pPr>
              <w:jc w:val="center"/>
              <w:rPr>
                <w:b/>
                <w:sz w:val="18"/>
                <w:szCs w:val="18"/>
              </w:rPr>
            </w:pPr>
            <w:r w:rsidRPr="00A6128F">
              <w:rPr>
                <w:b/>
              </w:rPr>
              <w:t>14.11.17</w:t>
            </w:r>
            <w:r>
              <w:rPr>
                <w:b/>
                <w:szCs w:val="16"/>
              </w:rPr>
              <w:t xml:space="preserve">– </w:t>
            </w:r>
            <w:r w:rsidRPr="00815873">
              <w:rPr>
                <w:b/>
                <w:szCs w:val="16"/>
              </w:rPr>
              <w:t xml:space="preserve">ЭКЗ.  Эксплуатация </w:t>
            </w:r>
            <w:proofErr w:type="gramStart"/>
            <w:r w:rsidRPr="00815873">
              <w:rPr>
                <w:b/>
                <w:szCs w:val="16"/>
              </w:rPr>
              <w:t>бурового</w:t>
            </w:r>
            <w:proofErr w:type="gramEnd"/>
            <w:r w:rsidRPr="00815873">
              <w:rPr>
                <w:b/>
                <w:szCs w:val="16"/>
              </w:rPr>
              <w:t xml:space="preserve"> оборудование – </w:t>
            </w:r>
            <w:r>
              <w:rPr>
                <w:b/>
                <w:szCs w:val="16"/>
              </w:rPr>
              <w:t>Курбанов Р.А.</w:t>
            </w:r>
          </w:p>
        </w:tc>
      </w:tr>
      <w:tr w:rsidR="00A6128F" w:rsidRPr="00BE1579" w:rsidTr="00A6128F">
        <w:trPr>
          <w:trHeight w:val="511"/>
        </w:trPr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</w:tcPr>
          <w:p w:rsidR="00A6128F" w:rsidRPr="00BE1579" w:rsidRDefault="00A6128F" w:rsidP="00BF1618">
            <w:r>
              <w:t>15.11.173</w:t>
            </w:r>
            <w:r>
              <w:rPr>
                <w:b/>
                <w:sz w:val="18"/>
              </w:rPr>
              <w:t xml:space="preserve"> корп. 104 </w:t>
            </w:r>
            <w:proofErr w:type="spellStart"/>
            <w:r>
              <w:rPr>
                <w:b/>
                <w:sz w:val="18"/>
              </w:rPr>
              <w:t>каб</w:t>
            </w:r>
            <w:proofErr w:type="spellEnd"/>
          </w:p>
        </w:tc>
        <w:tc>
          <w:tcPr>
            <w:tcW w:w="26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</w:tr>
      <w:tr w:rsidR="00A6128F" w:rsidRPr="00BE1579" w:rsidTr="00F936D6">
        <w:trPr>
          <w:trHeight w:val="49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BE1579" w:rsidRDefault="00A6128F" w:rsidP="00BF1618">
            <w:r>
              <w:t>16.11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</w:tr>
      <w:tr w:rsidR="00A6128F" w:rsidRPr="00BE1579" w:rsidTr="00A6128F">
        <w:trPr>
          <w:trHeight w:val="49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A6128F" w:rsidRDefault="00A6128F" w:rsidP="00C63BAF">
            <w:r w:rsidRPr="00A6128F">
              <w:rPr>
                <w:sz w:val="22"/>
              </w:rPr>
              <w:t>17.11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BF1618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</w:tr>
      <w:tr w:rsidR="00A6128F" w:rsidRPr="00BE1579" w:rsidTr="00A6128F">
        <w:trPr>
          <w:trHeight w:val="4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BE1579" w:rsidRDefault="00A6128F" w:rsidP="00A6128F">
            <w:r>
              <w:rPr>
                <w:szCs w:val="16"/>
              </w:rPr>
              <w:t>18.11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8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8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</w:tr>
      <w:tr w:rsidR="00A6128F" w:rsidRPr="00BE1579" w:rsidTr="00162F9F">
        <w:trPr>
          <w:trHeight w:val="5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C63BAF" w:rsidRDefault="00A6128F" w:rsidP="00C63BAF">
            <w:pPr>
              <w:rPr>
                <w:szCs w:val="16"/>
              </w:rPr>
            </w:pPr>
            <w:r>
              <w:rPr>
                <w:szCs w:val="16"/>
              </w:rPr>
              <w:t>20.11.17</w:t>
            </w:r>
          </w:p>
          <w:p w:rsidR="00A6128F" w:rsidRPr="00C63BAF" w:rsidRDefault="00A6128F" w:rsidP="00C63BAF"/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</w:tr>
      <w:tr w:rsidR="00A6128F" w:rsidRPr="00BE1579" w:rsidTr="00815873">
        <w:trPr>
          <w:trHeight w:val="411"/>
        </w:trPr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A6128F" w:rsidRPr="00C63BAF" w:rsidRDefault="00A6128F" w:rsidP="00767081">
            <w:r>
              <w:rPr>
                <w:szCs w:val="16"/>
              </w:rPr>
              <w:t>21.11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A6128F" w:rsidRPr="00BF1618" w:rsidRDefault="00A6128F" w:rsidP="00293A03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</w:tr>
      <w:tr w:rsidR="00A6128F" w:rsidRPr="00BE1579" w:rsidTr="00815873">
        <w:trPr>
          <w:trHeight w:val="234"/>
        </w:trPr>
        <w:tc>
          <w:tcPr>
            <w:tcW w:w="107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128F" w:rsidRPr="00BF1618" w:rsidRDefault="00A6128F" w:rsidP="00293A03">
            <w:pPr>
              <w:ind w:left="-108" w:right="-161"/>
              <w:jc w:val="center"/>
              <w:rPr>
                <w:b/>
                <w:sz w:val="22"/>
                <w:szCs w:val="18"/>
              </w:rPr>
            </w:pPr>
            <w:proofErr w:type="gramStart"/>
            <w:r w:rsidRPr="00BF1618">
              <w:rPr>
                <w:b/>
                <w:sz w:val="24"/>
              </w:rPr>
              <w:t>ЭКЗ</w:t>
            </w:r>
            <w:proofErr w:type="gramEnd"/>
            <w:r w:rsidRPr="00BF1618">
              <w:rPr>
                <w:b/>
                <w:sz w:val="24"/>
              </w:rPr>
              <w:t xml:space="preserve"> – </w:t>
            </w:r>
            <w:r w:rsidRPr="00BF1618">
              <w:rPr>
                <w:b/>
                <w:sz w:val="22"/>
                <w:szCs w:val="18"/>
              </w:rPr>
              <w:t xml:space="preserve">Бурение наклонно – горизонтальных  скважин   - </w:t>
            </w:r>
            <w:proofErr w:type="spellStart"/>
            <w:r w:rsidRPr="00BF1618">
              <w:rPr>
                <w:b/>
                <w:sz w:val="22"/>
                <w:szCs w:val="18"/>
              </w:rPr>
              <w:t>Эминов</w:t>
            </w:r>
            <w:proofErr w:type="spellEnd"/>
            <w:r w:rsidRPr="00BF1618">
              <w:rPr>
                <w:b/>
                <w:sz w:val="22"/>
                <w:szCs w:val="18"/>
              </w:rPr>
              <w:t xml:space="preserve"> М.Ф.</w:t>
            </w:r>
          </w:p>
        </w:tc>
      </w:tr>
      <w:tr w:rsidR="00A6128F" w:rsidRPr="00BE1579" w:rsidTr="00C45B77">
        <w:trPr>
          <w:trHeight w:val="525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A6128F" w:rsidRPr="00BE1579" w:rsidRDefault="00A6128F" w:rsidP="00C63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.17</w:t>
            </w:r>
          </w:p>
          <w:p w:rsidR="00A6128F" w:rsidRPr="00815873" w:rsidRDefault="00A6128F" w:rsidP="00C63BAF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3</w:t>
            </w:r>
            <w:r w:rsidRPr="00815873">
              <w:rPr>
                <w:b/>
                <w:sz w:val="18"/>
                <w:szCs w:val="16"/>
              </w:rPr>
              <w:t xml:space="preserve"> корп.</w:t>
            </w:r>
            <w:r>
              <w:rPr>
                <w:b/>
                <w:sz w:val="18"/>
                <w:szCs w:val="16"/>
              </w:rPr>
              <w:t xml:space="preserve"> 121 </w:t>
            </w:r>
            <w:proofErr w:type="spellStart"/>
            <w:r>
              <w:rPr>
                <w:b/>
                <w:sz w:val="18"/>
                <w:szCs w:val="16"/>
              </w:rPr>
              <w:t>каб</w:t>
            </w:r>
            <w:proofErr w:type="spellEnd"/>
          </w:p>
        </w:tc>
        <w:tc>
          <w:tcPr>
            <w:tcW w:w="2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128F" w:rsidRPr="00BE1579" w:rsidRDefault="00A6128F" w:rsidP="00C63BAF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A6128F" w:rsidRPr="00BE1579" w:rsidRDefault="00A6128F" w:rsidP="00C63BAF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128F" w:rsidRPr="00BE1579" w:rsidRDefault="00A6128F" w:rsidP="00C63BAF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A6128F" w:rsidRPr="00BE1579" w:rsidRDefault="00A6128F" w:rsidP="00C63BAF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6128F" w:rsidRPr="00BE1579" w:rsidRDefault="00A6128F" w:rsidP="00C63BAF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A6128F" w:rsidRPr="00BE1579" w:rsidRDefault="00A6128F" w:rsidP="00C63BAF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128F" w:rsidRPr="00BE1579" w:rsidRDefault="00A6128F" w:rsidP="00C63BAF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A6128F" w:rsidRPr="00BE1579" w:rsidRDefault="00A6128F" w:rsidP="00C63BAF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</w:tr>
      <w:tr w:rsidR="00A6128F" w:rsidRPr="00BE1579" w:rsidTr="00C45B77">
        <w:trPr>
          <w:trHeight w:val="3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C63BAF" w:rsidRDefault="00A6128F" w:rsidP="00C63BA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4.11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BE1579" w:rsidRDefault="00A6128F" w:rsidP="00C63BAF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A6128F" w:rsidRPr="00BE1579" w:rsidRDefault="00A6128F" w:rsidP="00C63BAF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BE1579" w:rsidRDefault="00A6128F" w:rsidP="00C63BAF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A6128F" w:rsidRPr="00BE1579" w:rsidRDefault="00A6128F" w:rsidP="00C63BAF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BE1579" w:rsidRDefault="00A6128F" w:rsidP="00C63BAF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A6128F" w:rsidRPr="00BE1579" w:rsidRDefault="00A6128F" w:rsidP="00C63BAF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8F" w:rsidRPr="00BE1579" w:rsidRDefault="00A6128F" w:rsidP="00C63BAF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A6128F" w:rsidRPr="00BE1579" w:rsidRDefault="00A6128F" w:rsidP="00C63BAF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</w:tr>
      <w:tr w:rsidR="00A6128F" w:rsidRPr="00BE1579" w:rsidTr="00C45B77">
        <w:trPr>
          <w:trHeight w:val="4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C63BAF" w:rsidRDefault="00A6128F" w:rsidP="00C63BA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.11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BE1579" w:rsidRDefault="00A6128F" w:rsidP="00C63BAF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A6128F" w:rsidRPr="00BE1579" w:rsidRDefault="00A6128F" w:rsidP="00C63BAF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BE1579" w:rsidRDefault="00A6128F" w:rsidP="00C63BAF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A6128F" w:rsidRPr="00BE1579" w:rsidRDefault="00A6128F" w:rsidP="00C63BAF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BE1579" w:rsidRDefault="00A6128F" w:rsidP="00C63BAF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A6128F" w:rsidRPr="00BE1579" w:rsidRDefault="00A6128F" w:rsidP="00C63BAF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BE1579" w:rsidRDefault="00A6128F" w:rsidP="00C63BAF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A6128F" w:rsidRPr="00BE1579" w:rsidRDefault="00A6128F" w:rsidP="00C63BAF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</w:tr>
      <w:tr w:rsidR="00A6128F" w:rsidRPr="00BE1579" w:rsidTr="00C45B77">
        <w:trPr>
          <w:trHeight w:val="4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C63BAF" w:rsidRDefault="00A6128F" w:rsidP="00C63BA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7.11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BE1579" w:rsidRDefault="00A6128F" w:rsidP="00C63BAF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A6128F" w:rsidRPr="00BE1579" w:rsidRDefault="00A6128F" w:rsidP="00C63BAF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BE1579" w:rsidRDefault="00A6128F" w:rsidP="00C63BAF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A6128F" w:rsidRPr="00BE1579" w:rsidRDefault="00A6128F" w:rsidP="00C63BAF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BE1579" w:rsidRDefault="00A6128F" w:rsidP="00C63BAF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A6128F" w:rsidRPr="00BE1579" w:rsidRDefault="00A6128F" w:rsidP="00C63BAF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BE1579" w:rsidRDefault="00A6128F" w:rsidP="00C63BAF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A6128F" w:rsidRPr="00BE1579" w:rsidRDefault="00A6128F" w:rsidP="00C63BAF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</w:tr>
      <w:tr w:rsidR="00A6128F" w:rsidRPr="00BE1579" w:rsidTr="00A44804">
        <w:trPr>
          <w:trHeight w:val="37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C63BAF" w:rsidRDefault="00A6128F" w:rsidP="0076708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8.11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BE1579" w:rsidRDefault="00A6128F" w:rsidP="00C63BAF">
            <w:pPr>
              <w:ind w:hanging="234"/>
              <w:jc w:val="center"/>
            </w:pPr>
            <w:r w:rsidRPr="00BE1579">
              <w:t>Технология БНГС</w:t>
            </w:r>
          </w:p>
          <w:p w:rsidR="00A6128F" w:rsidRPr="00BE1579" w:rsidRDefault="00A6128F" w:rsidP="00C63BAF">
            <w:pPr>
              <w:ind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BE1579" w:rsidRDefault="00A6128F" w:rsidP="00C63BAF">
            <w:pPr>
              <w:ind w:hanging="234"/>
              <w:jc w:val="center"/>
            </w:pPr>
            <w:r w:rsidRPr="00BE1579">
              <w:t>Технология БНГС</w:t>
            </w:r>
          </w:p>
          <w:p w:rsidR="00A6128F" w:rsidRPr="00BE1579" w:rsidRDefault="00A6128F" w:rsidP="00C63BAF">
            <w:pPr>
              <w:ind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BE1579" w:rsidRDefault="00A6128F" w:rsidP="00C63BAF">
            <w:pPr>
              <w:ind w:hanging="234"/>
              <w:jc w:val="center"/>
            </w:pPr>
            <w:r w:rsidRPr="00BE1579">
              <w:t>Технология БНГС</w:t>
            </w:r>
          </w:p>
          <w:p w:rsidR="00A6128F" w:rsidRPr="00BE1579" w:rsidRDefault="00A6128F" w:rsidP="00C63BAF">
            <w:pPr>
              <w:ind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6128F" w:rsidRPr="00BE1579" w:rsidRDefault="00A6128F" w:rsidP="00C63BAF">
            <w:pPr>
              <w:ind w:hanging="234"/>
              <w:jc w:val="center"/>
            </w:pPr>
            <w:r w:rsidRPr="00BE1579">
              <w:t>Технология БНГС</w:t>
            </w:r>
          </w:p>
          <w:p w:rsidR="00A6128F" w:rsidRPr="00BE1579" w:rsidRDefault="00A6128F" w:rsidP="00C63BAF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</w:tr>
      <w:tr w:rsidR="00A6128F" w:rsidRPr="00BE1579" w:rsidTr="00815873">
        <w:trPr>
          <w:trHeight w:val="169"/>
        </w:trPr>
        <w:tc>
          <w:tcPr>
            <w:tcW w:w="107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128F" w:rsidRPr="00815873" w:rsidRDefault="00A6128F" w:rsidP="00767081">
            <w:pPr>
              <w:ind w:left="-108" w:right="-16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29.11.17</w:t>
            </w:r>
            <w:r w:rsidRPr="00815873">
              <w:rPr>
                <w:b/>
                <w:sz w:val="18"/>
                <w:szCs w:val="16"/>
              </w:rPr>
              <w:t xml:space="preserve">г. </w:t>
            </w:r>
            <w:proofErr w:type="gramStart"/>
            <w:r w:rsidRPr="00815873">
              <w:rPr>
                <w:b/>
                <w:sz w:val="18"/>
                <w:szCs w:val="16"/>
              </w:rPr>
              <w:t>ЭКЗ</w:t>
            </w:r>
            <w:proofErr w:type="gramEnd"/>
            <w:r>
              <w:rPr>
                <w:b/>
                <w:sz w:val="18"/>
                <w:szCs w:val="16"/>
              </w:rPr>
              <w:t xml:space="preserve"> </w:t>
            </w:r>
            <w:r w:rsidRPr="00BE1579">
              <w:rPr>
                <w:b/>
              </w:rPr>
              <w:t>Технология БНГС – Гусе</w:t>
            </w:r>
            <w:r>
              <w:rPr>
                <w:b/>
              </w:rPr>
              <w:t>й</w:t>
            </w:r>
            <w:r w:rsidRPr="00BE1579">
              <w:rPr>
                <w:b/>
              </w:rPr>
              <w:t>нова Л.Г.</w:t>
            </w:r>
          </w:p>
        </w:tc>
      </w:tr>
      <w:tr w:rsidR="00A6128F" w:rsidRPr="00BE1579" w:rsidTr="00815873">
        <w:trPr>
          <w:trHeight w:val="169"/>
        </w:trPr>
        <w:tc>
          <w:tcPr>
            <w:tcW w:w="107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128F" w:rsidRPr="00767081" w:rsidRDefault="00A6128F" w:rsidP="00BC4019">
            <w:pPr>
              <w:ind w:left="-108" w:right="-161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01.12.17г    </w:t>
            </w:r>
            <w:r w:rsidRPr="00767081">
              <w:rPr>
                <w:b/>
                <w:sz w:val="22"/>
                <w:szCs w:val="16"/>
              </w:rPr>
              <w:t xml:space="preserve">ПМ 01 – экз. комиссия </w:t>
            </w:r>
          </w:p>
        </w:tc>
      </w:tr>
      <w:tr w:rsidR="00A6128F" w:rsidRPr="00BE1579" w:rsidTr="00815873">
        <w:trPr>
          <w:trHeight w:val="169"/>
        </w:trPr>
        <w:tc>
          <w:tcPr>
            <w:tcW w:w="107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128F" w:rsidRPr="00767081" w:rsidRDefault="00A6128F" w:rsidP="00BC4019">
            <w:pPr>
              <w:ind w:left="-108" w:right="-161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                                                                  04.12.17г. </w:t>
            </w:r>
            <w:r w:rsidRPr="00767081">
              <w:rPr>
                <w:b/>
                <w:sz w:val="22"/>
                <w:szCs w:val="16"/>
              </w:rPr>
              <w:t>ПМ02 экз. комиссия</w:t>
            </w:r>
          </w:p>
        </w:tc>
      </w:tr>
      <w:tr w:rsidR="00A6128F" w:rsidRPr="00BE1579" w:rsidTr="00815873">
        <w:trPr>
          <w:trHeight w:val="169"/>
        </w:trPr>
        <w:tc>
          <w:tcPr>
            <w:tcW w:w="107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128F" w:rsidRPr="00767081" w:rsidRDefault="00A6128F" w:rsidP="00BC4019">
            <w:pPr>
              <w:ind w:left="-108" w:right="-161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                                                                  06.12.17г. </w:t>
            </w:r>
            <w:r w:rsidRPr="00767081">
              <w:rPr>
                <w:b/>
                <w:sz w:val="22"/>
                <w:szCs w:val="16"/>
              </w:rPr>
              <w:t>ПМ03 экз. комиссия</w:t>
            </w:r>
          </w:p>
        </w:tc>
      </w:tr>
    </w:tbl>
    <w:p w:rsidR="004271C8" w:rsidRPr="00767081" w:rsidRDefault="00767081" w:rsidP="00815873">
      <w:pPr>
        <w:jc w:val="center"/>
        <w:rPr>
          <w:b/>
          <w:sz w:val="22"/>
          <w:szCs w:val="24"/>
        </w:rPr>
      </w:pPr>
      <w:r w:rsidRPr="00767081">
        <w:rPr>
          <w:b/>
          <w:sz w:val="22"/>
          <w:szCs w:val="24"/>
        </w:rPr>
        <w:t xml:space="preserve">Заведующий ОЗО                                    </w:t>
      </w:r>
      <w:r w:rsidR="00877F57" w:rsidRPr="00767081">
        <w:rPr>
          <w:b/>
          <w:sz w:val="22"/>
          <w:szCs w:val="24"/>
        </w:rPr>
        <w:t xml:space="preserve">          </w:t>
      </w:r>
      <w:r w:rsidRPr="00767081">
        <w:rPr>
          <w:b/>
          <w:sz w:val="22"/>
          <w:szCs w:val="24"/>
        </w:rPr>
        <w:t xml:space="preserve">    </w:t>
      </w:r>
      <w:r w:rsidR="00877F57" w:rsidRPr="00767081">
        <w:rPr>
          <w:b/>
          <w:sz w:val="22"/>
          <w:szCs w:val="24"/>
        </w:rPr>
        <w:t xml:space="preserve">   </w:t>
      </w:r>
      <w:proofErr w:type="spellStart"/>
      <w:r w:rsidR="000031BE" w:rsidRPr="00767081">
        <w:rPr>
          <w:b/>
          <w:sz w:val="22"/>
          <w:szCs w:val="24"/>
        </w:rPr>
        <w:t>Манатилов</w:t>
      </w:r>
      <w:proofErr w:type="spellEnd"/>
      <w:r w:rsidR="000031BE" w:rsidRPr="00767081">
        <w:rPr>
          <w:b/>
          <w:sz w:val="22"/>
          <w:szCs w:val="24"/>
        </w:rPr>
        <w:t xml:space="preserve"> И.А.</w:t>
      </w:r>
    </w:p>
    <w:p w:rsidR="00767081" w:rsidRPr="00767081" w:rsidRDefault="00767081" w:rsidP="00815873">
      <w:pPr>
        <w:jc w:val="center"/>
        <w:rPr>
          <w:b/>
          <w:sz w:val="22"/>
          <w:szCs w:val="24"/>
        </w:rPr>
      </w:pPr>
    </w:p>
    <w:p w:rsidR="005962D7" w:rsidRDefault="00767081" w:rsidP="00767081">
      <w:pPr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                  </w:t>
      </w:r>
      <w:r w:rsidRPr="00767081">
        <w:rPr>
          <w:b/>
          <w:sz w:val="22"/>
          <w:szCs w:val="24"/>
        </w:rPr>
        <w:t xml:space="preserve">          И.</w:t>
      </w:r>
      <w:proofErr w:type="gramStart"/>
      <w:r w:rsidRPr="00767081">
        <w:rPr>
          <w:b/>
          <w:sz w:val="22"/>
          <w:szCs w:val="24"/>
        </w:rPr>
        <w:t>о</w:t>
      </w:r>
      <w:proofErr w:type="gramEnd"/>
      <w:r w:rsidRPr="00767081">
        <w:rPr>
          <w:b/>
          <w:sz w:val="22"/>
          <w:szCs w:val="24"/>
        </w:rPr>
        <w:t xml:space="preserve"> </w:t>
      </w:r>
      <w:proofErr w:type="gramStart"/>
      <w:r w:rsidRPr="00767081">
        <w:rPr>
          <w:b/>
          <w:sz w:val="22"/>
          <w:szCs w:val="24"/>
        </w:rPr>
        <w:t>з</w:t>
      </w:r>
      <w:r w:rsidR="00877F57" w:rsidRPr="00767081">
        <w:rPr>
          <w:b/>
          <w:sz w:val="22"/>
          <w:szCs w:val="24"/>
        </w:rPr>
        <w:t>ам</w:t>
      </w:r>
      <w:proofErr w:type="gramEnd"/>
      <w:r w:rsidR="00877F57" w:rsidRPr="00767081">
        <w:rPr>
          <w:b/>
          <w:sz w:val="22"/>
          <w:szCs w:val="24"/>
        </w:rPr>
        <w:t xml:space="preserve">. директора по УР                    </w:t>
      </w:r>
      <w:r w:rsidRPr="00767081">
        <w:rPr>
          <w:b/>
          <w:sz w:val="22"/>
          <w:szCs w:val="24"/>
        </w:rPr>
        <w:t xml:space="preserve">                               Исакова У.Б.</w:t>
      </w:r>
    </w:p>
    <w:p w:rsidR="00767081" w:rsidRDefault="00767081" w:rsidP="00767081">
      <w:pPr>
        <w:rPr>
          <w:b/>
          <w:sz w:val="22"/>
          <w:szCs w:val="24"/>
        </w:rPr>
      </w:pPr>
    </w:p>
    <w:p w:rsidR="00767081" w:rsidRDefault="00767081" w:rsidP="00767081">
      <w:pPr>
        <w:rPr>
          <w:b/>
          <w:sz w:val="22"/>
          <w:szCs w:val="24"/>
        </w:rPr>
      </w:pPr>
    </w:p>
    <w:p w:rsidR="00767081" w:rsidRDefault="00767081" w:rsidP="00767081">
      <w:pPr>
        <w:rPr>
          <w:b/>
          <w:sz w:val="22"/>
          <w:szCs w:val="24"/>
        </w:rPr>
      </w:pPr>
    </w:p>
    <w:p w:rsidR="00767081" w:rsidRDefault="00767081" w:rsidP="00767081">
      <w:pPr>
        <w:ind w:left="5760" w:firstLine="720"/>
        <w:jc w:val="right"/>
        <w:rPr>
          <w:sz w:val="24"/>
        </w:rPr>
      </w:pPr>
      <w:r>
        <w:rPr>
          <w:sz w:val="24"/>
        </w:rPr>
        <w:t>«Утверждаю»</w:t>
      </w:r>
    </w:p>
    <w:p w:rsidR="00767081" w:rsidRDefault="00767081" w:rsidP="00767081">
      <w:pPr>
        <w:ind w:left="6480"/>
        <w:jc w:val="right"/>
        <w:rPr>
          <w:sz w:val="24"/>
        </w:rPr>
      </w:pPr>
      <w:r>
        <w:rPr>
          <w:sz w:val="24"/>
        </w:rPr>
        <w:t xml:space="preserve">             И.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директор ГБПОУ РД «ТК»</w:t>
      </w:r>
    </w:p>
    <w:p w:rsidR="00767081" w:rsidRDefault="00767081" w:rsidP="00767081">
      <w:pPr>
        <w:jc w:val="right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_______________Ахмедова</w:t>
      </w:r>
      <w:proofErr w:type="spellEnd"/>
      <w:r>
        <w:rPr>
          <w:sz w:val="24"/>
        </w:rPr>
        <w:t xml:space="preserve"> Ф.Р.</w:t>
      </w:r>
    </w:p>
    <w:p w:rsidR="00767081" w:rsidRPr="00315F35" w:rsidRDefault="00767081" w:rsidP="0076708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.   </w:t>
      </w:r>
    </w:p>
    <w:p w:rsidR="00767081" w:rsidRPr="005E17E4" w:rsidRDefault="00767081" w:rsidP="00767081">
      <w:pPr>
        <w:pStyle w:val="1"/>
        <w:rPr>
          <w:sz w:val="24"/>
          <w:szCs w:val="28"/>
        </w:rPr>
      </w:pPr>
      <w:r w:rsidRPr="005E17E4">
        <w:rPr>
          <w:sz w:val="24"/>
          <w:szCs w:val="28"/>
        </w:rPr>
        <w:t xml:space="preserve">Расписание зимней сессии заочного отделения по специальности </w:t>
      </w:r>
    </w:p>
    <w:p w:rsidR="00767081" w:rsidRPr="005E17E4" w:rsidRDefault="00767081" w:rsidP="00767081">
      <w:pPr>
        <w:jc w:val="center"/>
        <w:rPr>
          <w:b/>
          <w:sz w:val="24"/>
          <w:szCs w:val="28"/>
        </w:rPr>
      </w:pPr>
      <w:r w:rsidRPr="005E17E4">
        <w:rPr>
          <w:b/>
          <w:sz w:val="24"/>
          <w:szCs w:val="28"/>
        </w:rPr>
        <w:t>«Бурение нефтяных и газовых скважин» на 201</w:t>
      </w:r>
      <w:r>
        <w:rPr>
          <w:b/>
          <w:sz w:val="24"/>
          <w:szCs w:val="28"/>
        </w:rPr>
        <w:t>7</w:t>
      </w:r>
      <w:r w:rsidRPr="005E17E4">
        <w:rPr>
          <w:b/>
          <w:sz w:val="24"/>
          <w:szCs w:val="28"/>
        </w:rPr>
        <w:t>-201</w:t>
      </w:r>
      <w:r>
        <w:rPr>
          <w:b/>
          <w:sz w:val="24"/>
          <w:szCs w:val="28"/>
        </w:rPr>
        <w:t>8</w:t>
      </w:r>
      <w:r w:rsidRPr="005E17E4">
        <w:rPr>
          <w:b/>
          <w:sz w:val="24"/>
          <w:szCs w:val="28"/>
        </w:rPr>
        <w:t xml:space="preserve"> </w:t>
      </w:r>
      <w:proofErr w:type="spellStart"/>
      <w:r w:rsidRPr="005E17E4">
        <w:rPr>
          <w:b/>
          <w:sz w:val="24"/>
          <w:szCs w:val="28"/>
        </w:rPr>
        <w:t>уч</w:t>
      </w:r>
      <w:proofErr w:type="spellEnd"/>
      <w:r w:rsidRPr="005E17E4">
        <w:rPr>
          <w:b/>
          <w:sz w:val="24"/>
          <w:szCs w:val="28"/>
        </w:rPr>
        <w:t>. год.</w:t>
      </w:r>
    </w:p>
    <w:tbl>
      <w:tblPr>
        <w:tblW w:w="107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640"/>
        <w:gridCol w:w="2268"/>
        <w:gridCol w:w="2298"/>
        <w:gridCol w:w="2538"/>
      </w:tblGrid>
      <w:tr w:rsidR="00767081" w:rsidRPr="00BE1579" w:rsidTr="00CF488C">
        <w:trPr>
          <w:cantSplit/>
        </w:trPr>
        <w:tc>
          <w:tcPr>
            <w:tcW w:w="10737" w:type="dxa"/>
            <w:gridSpan w:val="5"/>
          </w:tcPr>
          <w:p w:rsidR="00767081" w:rsidRPr="00BE1579" w:rsidRDefault="00767081" w:rsidP="00CF488C">
            <w:pPr>
              <w:pStyle w:val="2"/>
              <w:rPr>
                <w:szCs w:val="22"/>
              </w:rPr>
            </w:pPr>
            <w:r w:rsidRPr="00BE1579">
              <w:rPr>
                <w:szCs w:val="22"/>
              </w:rPr>
              <w:t>Г</w:t>
            </w:r>
            <w:r>
              <w:rPr>
                <w:szCs w:val="22"/>
              </w:rPr>
              <w:t>р. 14</w:t>
            </w:r>
            <w:r w:rsidRPr="00BE1579">
              <w:rPr>
                <w:szCs w:val="22"/>
              </w:rPr>
              <w:t>БНГС</w:t>
            </w:r>
            <w:r w:rsidRPr="00BE1579">
              <w:rPr>
                <w:szCs w:val="22"/>
                <w:vertAlign w:val="subscript"/>
              </w:rPr>
              <w:t>З</w:t>
            </w:r>
            <w:r w:rsidRPr="00BE1579">
              <w:rPr>
                <w:szCs w:val="22"/>
              </w:rPr>
              <w:t>-5</w:t>
            </w:r>
            <w:r>
              <w:rPr>
                <w:szCs w:val="22"/>
              </w:rPr>
              <w:t xml:space="preserve"> (Б)</w:t>
            </w:r>
          </w:p>
        </w:tc>
      </w:tr>
      <w:tr w:rsidR="00767081" w:rsidRPr="00BE1579" w:rsidTr="00CF488C">
        <w:tc>
          <w:tcPr>
            <w:tcW w:w="993" w:type="dxa"/>
          </w:tcPr>
          <w:p w:rsidR="00767081" w:rsidRPr="00BE1579" w:rsidRDefault="00767081" w:rsidP="00CF488C">
            <w:pPr>
              <w:jc w:val="center"/>
              <w:rPr>
                <w:b/>
              </w:rPr>
            </w:pPr>
            <w:r w:rsidRPr="00BE1579">
              <w:rPr>
                <w:b/>
              </w:rPr>
              <w:t xml:space="preserve">Дата </w:t>
            </w:r>
          </w:p>
        </w:tc>
        <w:tc>
          <w:tcPr>
            <w:tcW w:w="2640" w:type="dxa"/>
          </w:tcPr>
          <w:p w:rsidR="00767081" w:rsidRPr="00BE1579" w:rsidRDefault="00767081" w:rsidP="00CF488C">
            <w:pPr>
              <w:jc w:val="center"/>
              <w:rPr>
                <w:b/>
              </w:rPr>
            </w:pPr>
            <w:r w:rsidRPr="00BE1579">
              <w:rPr>
                <w:b/>
                <w:lang w:val="en-US"/>
              </w:rPr>
              <w:t>I</w:t>
            </w:r>
            <w:r w:rsidRPr="00BE1579">
              <w:rPr>
                <w:b/>
              </w:rPr>
              <w:t xml:space="preserve"> пара: </w:t>
            </w:r>
          </w:p>
          <w:p w:rsidR="00767081" w:rsidRPr="00BE1579" w:rsidRDefault="00767081" w:rsidP="00CF488C">
            <w:pPr>
              <w:jc w:val="center"/>
              <w:rPr>
                <w:b/>
              </w:rPr>
            </w:pPr>
            <w:r w:rsidRPr="00BE1579">
              <w:rPr>
                <w:b/>
              </w:rPr>
              <w:t>14.00 – 15.35</w:t>
            </w:r>
          </w:p>
        </w:tc>
        <w:tc>
          <w:tcPr>
            <w:tcW w:w="2268" w:type="dxa"/>
          </w:tcPr>
          <w:p w:rsidR="00767081" w:rsidRPr="00BE1579" w:rsidRDefault="00767081" w:rsidP="00CF488C">
            <w:pPr>
              <w:jc w:val="center"/>
              <w:rPr>
                <w:b/>
              </w:rPr>
            </w:pPr>
            <w:r w:rsidRPr="00BE1579">
              <w:rPr>
                <w:b/>
                <w:lang w:val="en-US"/>
              </w:rPr>
              <w:t>II</w:t>
            </w:r>
            <w:r w:rsidRPr="00BE1579">
              <w:rPr>
                <w:b/>
              </w:rPr>
              <w:t xml:space="preserve"> пара: </w:t>
            </w:r>
          </w:p>
          <w:p w:rsidR="00767081" w:rsidRPr="00BE1579" w:rsidRDefault="00767081" w:rsidP="00CF488C">
            <w:pPr>
              <w:jc w:val="center"/>
              <w:rPr>
                <w:b/>
              </w:rPr>
            </w:pPr>
            <w:r w:rsidRPr="00BE1579">
              <w:rPr>
                <w:b/>
              </w:rPr>
              <w:t>15.45 – 17.15</w:t>
            </w:r>
          </w:p>
        </w:tc>
        <w:tc>
          <w:tcPr>
            <w:tcW w:w="2298" w:type="dxa"/>
          </w:tcPr>
          <w:p w:rsidR="00767081" w:rsidRPr="00BE1579" w:rsidRDefault="00767081" w:rsidP="00CF488C">
            <w:pPr>
              <w:jc w:val="center"/>
              <w:rPr>
                <w:b/>
              </w:rPr>
            </w:pPr>
            <w:r w:rsidRPr="00BE1579">
              <w:rPr>
                <w:b/>
                <w:lang w:val="en-US"/>
              </w:rPr>
              <w:t>III</w:t>
            </w:r>
            <w:r w:rsidRPr="00BE1579">
              <w:rPr>
                <w:b/>
              </w:rPr>
              <w:t xml:space="preserve"> пара: </w:t>
            </w:r>
          </w:p>
          <w:p w:rsidR="00767081" w:rsidRPr="00BE1579" w:rsidRDefault="00767081" w:rsidP="00CF488C">
            <w:pPr>
              <w:jc w:val="center"/>
              <w:rPr>
                <w:b/>
              </w:rPr>
            </w:pPr>
            <w:r w:rsidRPr="00BE1579">
              <w:rPr>
                <w:b/>
              </w:rPr>
              <w:t>17.25 – 18.55</w:t>
            </w:r>
          </w:p>
        </w:tc>
        <w:tc>
          <w:tcPr>
            <w:tcW w:w="2538" w:type="dxa"/>
          </w:tcPr>
          <w:p w:rsidR="00767081" w:rsidRPr="00BE1579" w:rsidRDefault="00767081" w:rsidP="00CF488C">
            <w:pPr>
              <w:jc w:val="center"/>
              <w:rPr>
                <w:b/>
              </w:rPr>
            </w:pPr>
            <w:r w:rsidRPr="00BE1579">
              <w:rPr>
                <w:b/>
                <w:lang w:val="en-US"/>
              </w:rPr>
              <w:t>IV</w:t>
            </w:r>
            <w:r w:rsidRPr="00BE1579">
              <w:rPr>
                <w:b/>
              </w:rPr>
              <w:t xml:space="preserve"> пара:</w:t>
            </w:r>
          </w:p>
          <w:p w:rsidR="00767081" w:rsidRPr="00BE1579" w:rsidRDefault="00767081" w:rsidP="00CF488C">
            <w:pPr>
              <w:jc w:val="center"/>
              <w:rPr>
                <w:b/>
              </w:rPr>
            </w:pPr>
            <w:r w:rsidRPr="00BE1579">
              <w:rPr>
                <w:b/>
              </w:rPr>
              <w:t>19.05 - 20.35</w:t>
            </w:r>
          </w:p>
        </w:tc>
      </w:tr>
      <w:tr w:rsidR="00767081" w:rsidRPr="00BE1579" w:rsidTr="00CF488C">
        <w:tc>
          <w:tcPr>
            <w:tcW w:w="993" w:type="dxa"/>
            <w:tcBorders>
              <w:bottom w:val="single" w:sz="4" w:space="0" w:color="auto"/>
            </w:tcBorders>
          </w:tcPr>
          <w:p w:rsidR="00726B92" w:rsidRDefault="003C6579" w:rsidP="00CF488C">
            <w:pPr>
              <w:rPr>
                <w:sz w:val="18"/>
              </w:rPr>
            </w:pPr>
            <w:r>
              <w:t>08</w:t>
            </w:r>
            <w:r w:rsidR="00767081">
              <w:t>.11.</w:t>
            </w:r>
            <w:r w:rsidR="00767081" w:rsidRPr="00767081">
              <w:rPr>
                <w:sz w:val="18"/>
              </w:rPr>
              <w:t>17</w:t>
            </w:r>
          </w:p>
          <w:p w:rsidR="00767081" w:rsidRPr="00BE1579" w:rsidRDefault="00767081" w:rsidP="00CF488C">
            <w:r w:rsidRPr="00767081">
              <w:rPr>
                <w:b/>
                <w:sz w:val="18"/>
              </w:rPr>
              <w:t>3корп 121каб.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767081" w:rsidRPr="00BE1579" w:rsidRDefault="00767081" w:rsidP="00CF488C">
            <w:pPr>
              <w:jc w:val="center"/>
            </w:pPr>
            <w:r w:rsidRPr="00767081">
              <w:rPr>
                <w:sz w:val="18"/>
              </w:rPr>
              <w:t>Гусейнова Л.Г.</w:t>
            </w:r>
          </w:p>
        </w:tc>
      </w:tr>
      <w:tr w:rsidR="00767081" w:rsidRPr="00BE1579" w:rsidTr="00CF488C">
        <w:trPr>
          <w:trHeight w:val="479"/>
        </w:trPr>
        <w:tc>
          <w:tcPr>
            <w:tcW w:w="993" w:type="dxa"/>
            <w:tcBorders>
              <w:bottom w:val="single" w:sz="4" w:space="0" w:color="auto"/>
            </w:tcBorders>
          </w:tcPr>
          <w:p w:rsidR="00767081" w:rsidRPr="00BE1579" w:rsidRDefault="003C6579" w:rsidP="00CF488C">
            <w:r>
              <w:t>09</w:t>
            </w:r>
            <w:r w:rsidR="00767081">
              <w:t>.11.</w:t>
            </w:r>
            <w:r w:rsidR="00E0071F">
              <w:t>1</w:t>
            </w:r>
            <w:r w:rsidR="00767081">
              <w:t>7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767081" w:rsidRPr="00BE1579" w:rsidRDefault="00767081" w:rsidP="00CF488C">
            <w:pPr>
              <w:jc w:val="center"/>
            </w:pPr>
          </w:p>
        </w:tc>
      </w:tr>
      <w:tr w:rsidR="00767081" w:rsidRPr="00BE1579" w:rsidTr="00CF488C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BE1579" w:rsidRDefault="003C6579" w:rsidP="00726B92">
            <w:r>
              <w:t>10</w:t>
            </w:r>
            <w:r w:rsidR="00767081">
              <w:t>.11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Pr="004271C8" w:rsidRDefault="00767081" w:rsidP="00CF488C">
            <w:pPr>
              <w:jc w:val="center"/>
            </w:pPr>
          </w:p>
        </w:tc>
      </w:tr>
      <w:tr w:rsidR="00767081" w:rsidRPr="00BE1579" w:rsidTr="00CF488C"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767081" w:rsidRPr="00BE1579" w:rsidRDefault="003C6579" w:rsidP="003C6579">
            <w:r>
              <w:t>11</w:t>
            </w:r>
            <w:r w:rsidR="00767081">
              <w:t>.11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Охрана труда</w:t>
            </w:r>
          </w:p>
          <w:p w:rsidR="00767081" w:rsidRPr="00767081" w:rsidRDefault="00767081" w:rsidP="00CF488C">
            <w:pPr>
              <w:jc w:val="center"/>
              <w:rPr>
                <w:sz w:val="18"/>
              </w:rPr>
            </w:pPr>
            <w:r w:rsidRPr="00767081">
              <w:rPr>
                <w:sz w:val="18"/>
              </w:rPr>
              <w:t>Гусейнова Л.Г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7081" w:rsidRPr="004271C8" w:rsidRDefault="00767081" w:rsidP="00CF488C">
            <w:pPr>
              <w:jc w:val="center"/>
            </w:pPr>
          </w:p>
        </w:tc>
      </w:tr>
      <w:tr w:rsidR="00767081" w:rsidRPr="00BE1579" w:rsidTr="00CF488C">
        <w:tc>
          <w:tcPr>
            <w:tcW w:w="10737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7081" w:rsidRPr="004271C8" w:rsidRDefault="003C6579" w:rsidP="00726B9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3</w:t>
            </w:r>
            <w:r w:rsidR="00767081">
              <w:rPr>
                <w:b/>
                <w:sz w:val="22"/>
              </w:rPr>
              <w:t xml:space="preserve">.11.17 </w:t>
            </w:r>
            <w:proofErr w:type="gramStart"/>
            <w:r w:rsidR="00767081" w:rsidRPr="004271C8">
              <w:rPr>
                <w:b/>
                <w:sz w:val="22"/>
              </w:rPr>
              <w:t>ЭКЗ</w:t>
            </w:r>
            <w:proofErr w:type="gramEnd"/>
            <w:r w:rsidR="00767081" w:rsidRPr="004271C8">
              <w:rPr>
                <w:b/>
                <w:sz w:val="22"/>
              </w:rPr>
              <w:t xml:space="preserve"> – Охрана труда Гусейнова Л.Г.</w:t>
            </w:r>
          </w:p>
        </w:tc>
      </w:tr>
      <w:tr w:rsidR="00767081" w:rsidRPr="00BE1579" w:rsidTr="00CF488C">
        <w:trPr>
          <w:trHeight w:val="510"/>
        </w:trPr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</w:tcPr>
          <w:p w:rsidR="00767081" w:rsidRDefault="003C6579" w:rsidP="00CF488C">
            <w:pPr>
              <w:jc w:val="center"/>
            </w:pPr>
            <w:r>
              <w:t>14</w:t>
            </w:r>
            <w:r w:rsidR="00767081">
              <w:t>.11.17</w:t>
            </w:r>
          </w:p>
          <w:p w:rsidR="00767081" w:rsidRDefault="00767081" w:rsidP="00CF488C">
            <w:pPr>
              <w:rPr>
                <w:b/>
                <w:sz w:val="18"/>
              </w:rPr>
            </w:pPr>
            <w:r w:rsidRPr="00767081">
              <w:rPr>
                <w:b/>
                <w:sz w:val="18"/>
              </w:rPr>
              <w:t>1 общ.</w:t>
            </w:r>
            <w:r>
              <w:rPr>
                <w:b/>
                <w:sz w:val="18"/>
              </w:rPr>
              <w:t xml:space="preserve"> </w:t>
            </w:r>
          </w:p>
          <w:p w:rsidR="00767081" w:rsidRPr="00767081" w:rsidRDefault="00767081" w:rsidP="00CF488C">
            <w:pPr>
              <w:rPr>
                <w:b/>
                <w:sz w:val="18"/>
              </w:rPr>
            </w:pPr>
            <w:r w:rsidRPr="00767081">
              <w:rPr>
                <w:b/>
                <w:sz w:val="18"/>
              </w:rPr>
              <w:t xml:space="preserve">2 </w:t>
            </w:r>
            <w:proofErr w:type="spellStart"/>
            <w:r w:rsidRPr="00767081">
              <w:rPr>
                <w:b/>
                <w:sz w:val="18"/>
              </w:rPr>
              <w:t>эт</w:t>
            </w:r>
            <w:proofErr w:type="spellEnd"/>
            <w:r w:rsidRPr="00767081">
              <w:rPr>
                <w:b/>
                <w:sz w:val="18"/>
              </w:rPr>
              <w:t>.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67081" w:rsidRDefault="00767081" w:rsidP="00CF488C">
            <w:pPr>
              <w:jc w:val="center"/>
            </w:pPr>
            <w:r>
              <w:t>Иностранный язык</w:t>
            </w:r>
          </w:p>
          <w:p w:rsidR="00767081" w:rsidRPr="00BE1579" w:rsidRDefault="00767081" w:rsidP="00CF488C">
            <w:pPr>
              <w:jc w:val="center"/>
            </w:pPr>
            <w:proofErr w:type="spellStart"/>
            <w:r>
              <w:t>Мамедсаатова</w:t>
            </w:r>
            <w:proofErr w:type="spellEnd"/>
            <w:r>
              <w:t xml:space="preserve"> С.А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67081" w:rsidRDefault="00767081" w:rsidP="00CF488C">
            <w:pPr>
              <w:jc w:val="center"/>
            </w:pPr>
            <w:r>
              <w:t>Иностранный язык</w:t>
            </w:r>
          </w:p>
          <w:p w:rsidR="00767081" w:rsidRPr="00BE1579" w:rsidRDefault="00767081" w:rsidP="00CF488C">
            <w:pPr>
              <w:jc w:val="center"/>
            </w:pPr>
            <w:proofErr w:type="spellStart"/>
            <w:r>
              <w:t>Мамедсаатова</w:t>
            </w:r>
            <w:proofErr w:type="spellEnd"/>
            <w:r>
              <w:t xml:space="preserve"> С.А.</w:t>
            </w:r>
          </w:p>
        </w:tc>
        <w:tc>
          <w:tcPr>
            <w:tcW w:w="22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67081" w:rsidRDefault="00767081" w:rsidP="00CF488C">
            <w:pPr>
              <w:jc w:val="center"/>
            </w:pPr>
            <w:r>
              <w:t>Иностранный язык</w:t>
            </w:r>
          </w:p>
          <w:p w:rsidR="00767081" w:rsidRPr="00BE1579" w:rsidRDefault="00767081" w:rsidP="00CF488C">
            <w:pPr>
              <w:jc w:val="center"/>
            </w:pPr>
            <w:proofErr w:type="spellStart"/>
            <w:r>
              <w:t>Мамедсаатова</w:t>
            </w:r>
            <w:proofErr w:type="spellEnd"/>
            <w:r>
              <w:t xml:space="preserve"> С.А.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67081" w:rsidRPr="00BE1579" w:rsidRDefault="00767081" w:rsidP="00CF488C">
            <w:pPr>
              <w:jc w:val="center"/>
            </w:pPr>
          </w:p>
        </w:tc>
      </w:tr>
      <w:tr w:rsidR="00767081" w:rsidRPr="00BE1579" w:rsidTr="00CF488C"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767081" w:rsidRPr="00BE1579" w:rsidRDefault="003C6579" w:rsidP="00CF488C">
            <w:r>
              <w:t>15</w:t>
            </w:r>
            <w:r w:rsidR="00767081">
              <w:t>.11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7081" w:rsidRDefault="00767081" w:rsidP="00CF488C">
            <w:pPr>
              <w:jc w:val="center"/>
            </w:pPr>
            <w:r>
              <w:t>Иностранный язык</w:t>
            </w:r>
          </w:p>
          <w:p w:rsidR="00767081" w:rsidRPr="00BE1579" w:rsidRDefault="00767081" w:rsidP="00CF488C">
            <w:pPr>
              <w:jc w:val="center"/>
            </w:pPr>
            <w:proofErr w:type="spellStart"/>
            <w:r>
              <w:t>Мамедсаатова</w:t>
            </w:r>
            <w:proofErr w:type="spellEnd"/>
            <w:r>
              <w:t xml:space="preserve"> С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7081" w:rsidRDefault="00767081" w:rsidP="00CF488C">
            <w:pPr>
              <w:jc w:val="center"/>
            </w:pPr>
            <w:r>
              <w:t>Иностранный язык</w:t>
            </w:r>
          </w:p>
          <w:p w:rsidR="00767081" w:rsidRPr="00BE1579" w:rsidRDefault="00767081" w:rsidP="00CF488C">
            <w:pPr>
              <w:jc w:val="center"/>
            </w:pPr>
            <w:proofErr w:type="spellStart"/>
            <w:r>
              <w:t>Мамедсаатова</w:t>
            </w:r>
            <w:proofErr w:type="spellEnd"/>
            <w:r>
              <w:t xml:space="preserve"> С.А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7081" w:rsidRDefault="00767081" w:rsidP="00CF488C">
            <w:pPr>
              <w:jc w:val="center"/>
            </w:pPr>
            <w:r>
              <w:t>Иностранный язык</w:t>
            </w:r>
          </w:p>
          <w:p w:rsidR="00767081" w:rsidRPr="00BE1579" w:rsidRDefault="00767081" w:rsidP="00CF488C">
            <w:pPr>
              <w:jc w:val="center"/>
            </w:pPr>
            <w:proofErr w:type="spellStart"/>
            <w:r>
              <w:t>Мамедсаатова</w:t>
            </w:r>
            <w:proofErr w:type="spellEnd"/>
            <w:r>
              <w:t xml:space="preserve"> С.А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7081" w:rsidRPr="00BE1579" w:rsidRDefault="00767081" w:rsidP="00CF488C">
            <w:pPr>
              <w:jc w:val="center"/>
            </w:pPr>
          </w:p>
        </w:tc>
      </w:tr>
      <w:tr w:rsidR="00767081" w:rsidRPr="00BE1579" w:rsidTr="00CF488C">
        <w:tc>
          <w:tcPr>
            <w:tcW w:w="993" w:type="dxa"/>
            <w:tcBorders>
              <w:top w:val="single" w:sz="18" w:space="0" w:color="auto"/>
              <w:bottom w:val="single" w:sz="2" w:space="0" w:color="auto"/>
            </w:tcBorders>
          </w:tcPr>
          <w:p w:rsidR="00767081" w:rsidRPr="00BE1579" w:rsidRDefault="003C6579" w:rsidP="00CF488C">
            <w:r>
              <w:t>16</w:t>
            </w:r>
            <w:r w:rsidR="00767081">
              <w:t>.11.173</w:t>
            </w:r>
            <w:r w:rsidR="00767081">
              <w:rPr>
                <w:b/>
                <w:sz w:val="18"/>
              </w:rPr>
              <w:t xml:space="preserve"> корп. 104 </w:t>
            </w:r>
            <w:proofErr w:type="spellStart"/>
            <w:r w:rsidR="00767081">
              <w:rPr>
                <w:b/>
                <w:sz w:val="18"/>
              </w:rPr>
              <w:t>каб</w:t>
            </w:r>
            <w:proofErr w:type="spellEnd"/>
            <w:r w:rsidR="00767081">
              <w:rPr>
                <w:b/>
                <w:sz w:val="18"/>
              </w:rPr>
              <w:t xml:space="preserve"> 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9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</w:tr>
      <w:tr w:rsidR="00767081" w:rsidRPr="00BE1579" w:rsidTr="00CF488C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BE1579" w:rsidRDefault="00767081" w:rsidP="003C6579">
            <w:r>
              <w:t>1</w:t>
            </w:r>
            <w:r w:rsidR="003C6579">
              <w:t>7</w:t>
            </w:r>
            <w:r>
              <w:t>.11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</w:tr>
      <w:tr w:rsidR="00767081" w:rsidRPr="00BE1579" w:rsidTr="00CF488C">
        <w:trPr>
          <w:trHeight w:val="32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BE1579" w:rsidRDefault="003C6579" w:rsidP="00CF488C">
            <w:r>
              <w:t>18</w:t>
            </w:r>
            <w:r w:rsidR="00767081">
              <w:t>.11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</w:tr>
      <w:tr w:rsidR="00767081" w:rsidRPr="00BE1579" w:rsidTr="00CF488C">
        <w:trPr>
          <w:trHeight w:val="51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BE1579" w:rsidRDefault="003C6579" w:rsidP="00CF488C">
            <w:r>
              <w:t>20</w:t>
            </w:r>
            <w:r w:rsidR="00767081">
              <w:t>.11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</w:tr>
      <w:tr w:rsidR="00767081" w:rsidRPr="00BE1579" w:rsidTr="00CF488C">
        <w:trPr>
          <w:trHeight w:val="49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BE1579" w:rsidRDefault="003C6579" w:rsidP="00CF488C">
            <w:r>
              <w:t>21</w:t>
            </w:r>
            <w:r w:rsidR="00767081">
              <w:t>.11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</w:tr>
      <w:tr w:rsidR="00767081" w:rsidRPr="00BE1579" w:rsidTr="00CF488C">
        <w:trPr>
          <w:trHeight w:val="491"/>
        </w:trPr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767081" w:rsidRPr="00C63BAF" w:rsidRDefault="003C6579" w:rsidP="00CF488C">
            <w:r>
              <w:t>22</w:t>
            </w:r>
            <w:r w:rsidR="00767081">
              <w:t>.11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 w:rsidRPr="00BF1618">
              <w:rPr>
                <w:sz w:val="18"/>
                <w:szCs w:val="18"/>
              </w:rPr>
              <w:t xml:space="preserve">Бурение </w:t>
            </w:r>
            <w:proofErr w:type="spellStart"/>
            <w:r w:rsidRPr="00BF1618">
              <w:rPr>
                <w:sz w:val="18"/>
                <w:szCs w:val="18"/>
              </w:rPr>
              <w:t>накл</w:t>
            </w:r>
            <w:proofErr w:type="gramStart"/>
            <w:r w:rsidRPr="00BF1618">
              <w:rPr>
                <w:sz w:val="18"/>
                <w:szCs w:val="18"/>
              </w:rPr>
              <w:t>.-</w:t>
            </w:r>
            <w:proofErr w:type="gramEnd"/>
            <w:r w:rsidRPr="00BF1618">
              <w:rPr>
                <w:sz w:val="18"/>
                <w:szCs w:val="18"/>
              </w:rPr>
              <w:t>гориз</w:t>
            </w:r>
            <w:proofErr w:type="spellEnd"/>
            <w:r w:rsidRPr="00BF1618">
              <w:rPr>
                <w:sz w:val="18"/>
                <w:szCs w:val="18"/>
              </w:rPr>
              <w:t xml:space="preserve">. </w:t>
            </w:r>
            <w:proofErr w:type="spellStart"/>
            <w:r w:rsidRPr="00BF1618">
              <w:rPr>
                <w:sz w:val="18"/>
                <w:szCs w:val="18"/>
              </w:rPr>
              <w:t>скваж</w:t>
            </w:r>
            <w:proofErr w:type="spellEnd"/>
            <w:r w:rsidRPr="00BF1618">
              <w:rPr>
                <w:sz w:val="18"/>
                <w:szCs w:val="18"/>
              </w:rPr>
              <w:t>.</w:t>
            </w:r>
          </w:p>
          <w:p w:rsidR="00767081" w:rsidRPr="00BF1618" w:rsidRDefault="00767081" w:rsidP="00CF488C">
            <w:pPr>
              <w:ind w:left="-108" w:right="-161"/>
              <w:jc w:val="center"/>
              <w:rPr>
                <w:sz w:val="18"/>
                <w:szCs w:val="16"/>
              </w:rPr>
            </w:pPr>
            <w:proofErr w:type="spellStart"/>
            <w:r w:rsidRPr="00BF1618">
              <w:rPr>
                <w:sz w:val="18"/>
                <w:szCs w:val="18"/>
              </w:rPr>
              <w:t>Эминов</w:t>
            </w:r>
            <w:proofErr w:type="spellEnd"/>
            <w:r w:rsidRPr="00BF1618">
              <w:rPr>
                <w:sz w:val="18"/>
                <w:szCs w:val="18"/>
              </w:rPr>
              <w:t xml:space="preserve"> М.Ф.</w:t>
            </w:r>
          </w:p>
        </w:tc>
      </w:tr>
      <w:tr w:rsidR="00767081" w:rsidRPr="00BE1579" w:rsidTr="00CF488C">
        <w:trPr>
          <w:trHeight w:val="307"/>
        </w:trPr>
        <w:tc>
          <w:tcPr>
            <w:tcW w:w="1073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7081" w:rsidRPr="00BF1618" w:rsidRDefault="003C6579" w:rsidP="00CF488C">
            <w:pPr>
              <w:ind w:left="-108" w:right="-161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4"/>
              </w:rPr>
              <w:t>23</w:t>
            </w:r>
            <w:r w:rsidR="00767081">
              <w:rPr>
                <w:b/>
                <w:sz w:val="24"/>
              </w:rPr>
              <w:t>.11.17</w:t>
            </w:r>
            <w:r w:rsidR="00767081" w:rsidRPr="00BF1618">
              <w:rPr>
                <w:b/>
                <w:sz w:val="24"/>
              </w:rPr>
              <w:t xml:space="preserve"> </w:t>
            </w:r>
            <w:proofErr w:type="gramStart"/>
            <w:r w:rsidR="00767081" w:rsidRPr="00BF1618">
              <w:rPr>
                <w:b/>
                <w:sz w:val="24"/>
              </w:rPr>
              <w:t>ЭКЗ</w:t>
            </w:r>
            <w:proofErr w:type="gramEnd"/>
            <w:r w:rsidR="00767081" w:rsidRPr="00BF1618">
              <w:rPr>
                <w:b/>
                <w:sz w:val="24"/>
              </w:rPr>
              <w:t xml:space="preserve"> – </w:t>
            </w:r>
            <w:r w:rsidR="00767081" w:rsidRPr="00BF1618">
              <w:rPr>
                <w:b/>
                <w:sz w:val="22"/>
                <w:szCs w:val="18"/>
              </w:rPr>
              <w:t xml:space="preserve">Бурение наклонно – горизонтальных  скважин   - </w:t>
            </w:r>
            <w:proofErr w:type="spellStart"/>
            <w:r w:rsidR="00767081" w:rsidRPr="00BF1618">
              <w:rPr>
                <w:b/>
                <w:sz w:val="22"/>
                <w:szCs w:val="18"/>
              </w:rPr>
              <w:t>Эминов</w:t>
            </w:r>
            <w:proofErr w:type="spellEnd"/>
            <w:r w:rsidR="00767081" w:rsidRPr="00BF1618">
              <w:rPr>
                <w:b/>
                <w:sz w:val="22"/>
                <w:szCs w:val="18"/>
              </w:rPr>
              <w:t xml:space="preserve"> М.Ф.</w:t>
            </w:r>
          </w:p>
        </w:tc>
      </w:tr>
      <w:tr w:rsidR="00767081" w:rsidRPr="00BE1579" w:rsidTr="00CF488C">
        <w:trPr>
          <w:trHeight w:val="405"/>
        </w:trPr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</w:tcPr>
          <w:p w:rsidR="00767081" w:rsidRPr="00BE1579" w:rsidRDefault="003C6579" w:rsidP="00CF488C">
            <w:r>
              <w:rPr>
                <w:szCs w:val="16"/>
              </w:rPr>
              <w:t>24</w:t>
            </w:r>
            <w:r w:rsidR="00767081">
              <w:rPr>
                <w:szCs w:val="16"/>
              </w:rPr>
              <w:t>.11.17</w:t>
            </w:r>
            <w:r w:rsidR="00767081">
              <w:rPr>
                <w:b/>
                <w:sz w:val="18"/>
              </w:rPr>
              <w:t>3 корп. 1</w:t>
            </w:r>
            <w:r w:rsidR="00767081" w:rsidRPr="005E17E4">
              <w:rPr>
                <w:b/>
                <w:sz w:val="18"/>
              </w:rPr>
              <w:t xml:space="preserve">03 </w:t>
            </w:r>
            <w:proofErr w:type="spellStart"/>
            <w:r w:rsidR="00767081" w:rsidRPr="005E17E4">
              <w:rPr>
                <w:b/>
                <w:sz w:val="18"/>
              </w:rPr>
              <w:t>каб</w:t>
            </w:r>
            <w:proofErr w:type="spellEnd"/>
          </w:p>
        </w:tc>
        <w:tc>
          <w:tcPr>
            <w:tcW w:w="26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67081" w:rsidRDefault="00767081" w:rsidP="00CF488C">
            <w:pPr>
              <w:jc w:val="center"/>
              <w:rPr>
                <w:sz w:val="18"/>
                <w:szCs w:val="18"/>
              </w:rPr>
            </w:pPr>
            <w:r w:rsidRPr="004271C8">
              <w:rPr>
                <w:sz w:val="18"/>
                <w:szCs w:val="18"/>
              </w:rPr>
              <w:t xml:space="preserve">Эксплуатация </w:t>
            </w:r>
            <w:proofErr w:type="gramStart"/>
            <w:r w:rsidRPr="004271C8">
              <w:rPr>
                <w:sz w:val="18"/>
                <w:szCs w:val="18"/>
              </w:rPr>
              <w:t>бурового</w:t>
            </w:r>
            <w:proofErr w:type="gramEnd"/>
            <w:r w:rsidRPr="004271C8">
              <w:rPr>
                <w:sz w:val="18"/>
                <w:szCs w:val="18"/>
              </w:rPr>
              <w:t xml:space="preserve"> оборудование</w:t>
            </w:r>
          </w:p>
          <w:p w:rsidR="00767081" w:rsidRPr="004271C8" w:rsidRDefault="00767081" w:rsidP="00CF4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Р.А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67081" w:rsidRDefault="00767081" w:rsidP="00CF488C">
            <w:pPr>
              <w:jc w:val="center"/>
              <w:rPr>
                <w:sz w:val="18"/>
                <w:szCs w:val="18"/>
              </w:rPr>
            </w:pPr>
            <w:r w:rsidRPr="004271C8">
              <w:rPr>
                <w:sz w:val="18"/>
                <w:szCs w:val="18"/>
              </w:rPr>
              <w:t xml:space="preserve">Эксплуатация </w:t>
            </w:r>
            <w:proofErr w:type="gramStart"/>
            <w:r w:rsidRPr="004271C8">
              <w:rPr>
                <w:sz w:val="18"/>
                <w:szCs w:val="18"/>
              </w:rPr>
              <w:t>бурового</w:t>
            </w:r>
            <w:proofErr w:type="gramEnd"/>
            <w:r w:rsidRPr="004271C8">
              <w:rPr>
                <w:sz w:val="18"/>
                <w:szCs w:val="18"/>
              </w:rPr>
              <w:t xml:space="preserve"> оборудование</w:t>
            </w:r>
          </w:p>
          <w:p w:rsidR="00767081" w:rsidRPr="00BE1579" w:rsidRDefault="00767081" w:rsidP="00CF4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Р.А.</w:t>
            </w:r>
          </w:p>
        </w:tc>
        <w:tc>
          <w:tcPr>
            <w:tcW w:w="22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67081" w:rsidRDefault="00767081" w:rsidP="00CF488C">
            <w:pPr>
              <w:jc w:val="center"/>
              <w:rPr>
                <w:sz w:val="18"/>
                <w:szCs w:val="18"/>
              </w:rPr>
            </w:pPr>
            <w:r w:rsidRPr="004271C8">
              <w:rPr>
                <w:sz w:val="18"/>
                <w:szCs w:val="18"/>
              </w:rPr>
              <w:t xml:space="preserve">Эксплуатация </w:t>
            </w:r>
            <w:proofErr w:type="gramStart"/>
            <w:r w:rsidRPr="004271C8">
              <w:rPr>
                <w:sz w:val="18"/>
                <w:szCs w:val="18"/>
              </w:rPr>
              <w:t>бурового</w:t>
            </w:r>
            <w:proofErr w:type="gramEnd"/>
            <w:r w:rsidRPr="004271C8">
              <w:rPr>
                <w:sz w:val="18"/>
                <w:szCs w:val="18"/>
              </w:rPr>
              <w:t xml:space="preserve"> оборудование</w:t>
            </w:r>
          </w:p>
          <w:p w:rsidR="00767081" w:rsidRPr="00BE1579" w:rsidRDefault="00767081" w:rsidP="00CF4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Р.А.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67081" w:rsidRDefault="00767081" w:rsidP="00CF488C">
            <w:pPr>
              <w:jc w:val="center"/>
              <w:rPr>
                <w:sz w:val="18"/>
                <w:szCs w:val="18"/>
              </w:rPr>
            </w:pPr>
            <w:r w:rsidRPr="004271C8">
              <w:rPr>
                <w:sz w:val="18"/>
                <w:szCs w:val="18"/>
              </w:rPr>
              <w:t xml:space="preserve">Эксплуатация </w:t>
            </w:r>
            <w:proofErr w:type="gramStart"/>
            <w:r w:rsidRPr="004271C8">
              <w:rPr>
                <w:sz w:val="18"/>
                <w:szCs w:val="18"/>
              </w:rPr>
              <w:t>бурового</w:t>
            </w:r>
            <w:proofErr w:type="gramEnd"/>
            <w:r w:rsidRPr="004271C8">
              <w:rPr>
                <w:sz w:val="18"/>
                <w:szCs w:val="18"/>
              </w:rPr>
              <w:t xml:space="preserve"> оборудование</w:t>
            </w:r>
          </w:p>
          <w:p w:rsidR="00767081" w:rsidRPr="00BE1579" w:rsidRDefault="00767081" w:rsidP="00CF4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Р.А.</w:t>
            </w:r>
          </w:p>
        </w:tc>
      </w:tr>
      <w:tr w:rsidR="00767081" w:rsidRPr="00BE1579" w:rsidTr="00CF488C">
        <w:trPr>
          <w:trHeight w:val="5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C63BAF" w:rsidRDefault="003C6579" w:rsidP="00CF488C">
            <w:pPr>
              <w:rPr>
                <w:szCs w:val="16"/>
              </w:rPr>
            </w:pPr>
            <w:r>
              <w:rPr>
                <w:szCs w:val="16"/>
              </w:rPr>
              <w:t>25</w:t>
            </w:r>
            <w:r w:rsidR="00767081">
              <w:rPr>
                <w:szCs w:val="16"/>
              </w:rPr>
              <w:t>.11.17</w:t>
            </w:r>
          </w:p>
          <w:p w:rsidR="00767081" w:rsidRPr="00C63BAF" w:rsidRDefault="00767081" w:rsidP="00CF488C"/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Default="00767081" w:rsidP="00CF488C">
            <w:pPr>
              <w:jc w:val="center"/>
              <w:rPr>
                <w:sz w:val="18"/>
                <w:szCs w:val="18"/>
              </w:rPr>
            </w:pPr>
            <w:r w:rsidRPr="004271C8">
              <w:rPr>
                <w:sz w:val="18"/>
                <w:szCs w:val="18"/>
              </w:rPr>
              <w:t xml:space="preserve">Эксплуатация </w:t>
            </w:r>
            <w:proofErr w:type="gramStart"/>
            <w:r w:rsidRPr="004271C8">
              <w:rPr>
                <w:sz w:val="18"/>
                <w:szCs w:val="18"/>
              </w:rPr>
              <w:t>бурового</w:t>
            </w:r>
            <w:proofErr w:type="gramEnd"/>
            <w:r w:rsidRPr="004271C8">
              <w:rPr>
                <w:sz w:val="18"/>
                <w:szCs w:val="18"/>
              </w:rPr>
              <w:t xml:space="preserve"> оборудование</w:t>
            </w:r>
          </w:p>
          <w:p w:rsidR="00767081" w:rsidRPr="00BE1579" w:rsidRDefault="00767081" w:rsidP="00CF4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Р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Default="00767081" w:rsidP="00CF488C">
            <w:pPr>
              <w:jc w:val="center"/>
              <w:rPr>
                <w:sz w:val="18"/>
                <w:szCs w:val="18"/>
              </w:rPr>
            </w:pPr>
            <w:r w:rsidRPr="004271C8">
              <w:rPr>
                <w:sz w:val="18"/>
                <w:szCs w:val="18"/>
              </w:rPr>
              <w:t xml:space="preserve">Эксплуатация </w:t>
            </w:r>
            <w:proofErr w:type="gramStart"/>
            <w:r w:rsidRPr="004271C8">
              <w:rPr>
                <w:sz w:val="18"/>
                <w:szCs w:val="18"/>
              </w:rPr>
              <w:t>бурового</w:t>
            </w:r>
            <w:proofErr w:type="gramEnd"/>
            <w:r w:rsidRPr="004271C8">
              <w:rPr>
                <w:sz w:val="18"/>
                <w:szCs w:val="18"/>
              </w:rPr>
              <w:t xml:space="preserve"> оборудование</w:t>
            </w:r>
          </w:p>
          <w:p w:rsidR="00767081" w:rsidRPr="00BE1579" w:rsidRDefault="00767081" w:rsidP="00CF4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Р.А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Default="00767081" w:rsidP="00CF488C">
            <w:pPr>
              <w:jc w:val="center"/>
              <w:rPr>
                <w:sz w:val="18"/>
                <w:szCs w:val="18"/>
              </w:rPr>
            </w:pPr>
            <w:r w:rsidRPr="004271C8">
              <w:rPr>
                <w:sz w:val="18"/>
                <w:szCs w:val="18"/>
              </w:rPr>
              <w:t xml:space="preserve">Эксплуатация </w:t>
            </w:r>
            <w:proofErr w:type="gramStart"/>
            <w:r w:rsidRPr="004271C8">
              <w:rPr>
                <w:sz w:val="18"/>
                <w:szCs w:val="18"/>
              </w:rPr>
              <w:t>бурового</w:t>
            </w:r>
            <w:proofErr w:type="gramEnd"/>
            <w:r w:rsidRPr="004271C8">
              <w:rPr>
                <w:sz w:val="18"/>
                <w:szCs w:val="18"/>
              </w:rPr>
              <w:t xml:space="preserve"> оборудование</w:t>
            </w:r>
          </w:p>
          <w:p w:rsidR="00767081" w:rsidRPr="00BE1579" w:rsidRDefault="00767081" w:rsidP="00CF4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Р.А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1" w:rsidRPr="00BE1579" w:rsidRDefault="00767081" w:rsidP="00CF488C">
            <w:pPr>
              <w:jc w:val="center"/>
              <w:rPr>
                <w:sz w:val="18"/>
                <w:szCs w:val="18"/>
              </w:rPr>
            </w:pPr>
          </w:p>
        </w:tc>
      </w:tr>
      <w:tr w:rsidR="00767081" w:rsidRPr="00BE1579" w:rsidTr="00CF488C">
        <w:trPr>
          <w:trHeight w:val="411"/>
        </w:trPr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767081" w:rsidRPr="00C63BAF" w:rsidRDefault="003C6579" w:rsidP="00CF488C">
            <w:r>
              <w:rPr>
                <w:szCs w:val="16"/>
              </w:rPr>
              <w:t>27</w:t>
            </w:r>
            <w:r w:rsidR="00767081">
              <w:rPr>
                <w:szCs w:val="16"/>
              </w:rPr>
              <w:t>.11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7081" w:rsidRDefault="00767081" w:rsidP="00CF488C">
            <w:pPr>
              <w:jc w:val="center"/>
              <w:rPr>
                <w:sz w:val="18"/>
                <w:szCs w:val="18"/>
              </w:rPr>
            </w:pPr>
            <w:r w:rsidRPr="004271C8">
              <w:rPr>
                <w:sz w:val="18"/>
                <w:szCs w:val="18"/>
              </w:rPr>
              <w:t xml:space="preserve">Эксплуатация </w:t>
            </w:r>
            <w:proofErr w:type="gramStart"/>
            <w:r w:rsidRPr="004271C8">
              <w:rPr>
                <w:sz w:val="18"/>
                <w:szCs w:val="18"/>
              </w:rPr>
              <w:t>бурового</w:t>
            </w:r>
            <w:proofErr w:type="gramEnd"/>
            <w:r w:rsidRPr="004271C8">
              <w:rPr>
                <w:sz w:val="18"/>
                <w:szCs w:val="18"/>
              </w:rPr>
              <w:t xml:space="preserve"> оборудование</w:t>
            </w:r>
          </w:p>
          <w:p w:rsidR="00767081" w:rsidRPr="00BE1579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Р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7081" w:rsidRDefault="00767081" w:rsidP="00CF488C">
            <w:pPr>
              <w:jc w:val="center"/>
              <w:rPr>
                <w:sz w:val="18"/>
                <w:szCs w:val="18"/>
              </w:rPr>
            </w:pPr>
            <w:r w:rsidRPr="004271C8">
              <w:rPr>
                <w:sz w:val="18"/>
                <w:szCs w:val="18"/>
              </w:rPr>
              <w:t xml:space="preserve">Эксплуатация </w:t>
            </w:r>
            <w:proofErr w:type="gramStart"/>
            <w:r w:rsidRPr="004271C8">
              <w:rPr>
                <w:sz w:val="18"/>
                <w:szCs w:val="18"/>
              </w:rPr>
              <w:t>бурового</w:t>
            </w:r>
            <w:proofErr w:type="gramEnd"/>
            <w:r w:rsidRPr="004271C8">
              <w:rPr>
                <w:sz w:val="18"/>
                <w:szCs w:val="18"/>
              </w:rPr>
              <w:t xml:space="preserve"> оборудование</w:t>
            </w:r>
          </w:p>
          <w:p w:rsidR="00767081" w:rsidRPr="00BE1579" w:rsidRDefault="00767081" w:rsidP="00CF488C">
            <w:pPr>
              <w:ind w:left="-108" w:right="-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Р.А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7081" w:rsidRDefault="00767081" w:rsidP="00CF488C">
            <w:pPr>
              <w:jc w:val="center"/>
              <w:rPr>
                <w:sz w:val="18"/>
                <w:szCs w:val="18"/>
              </w:rPr>
            </w:pPr>
            <w:r w:rsidRPr="004271C8">
              <w:rPr>
                <w:sz w:val="18"/>
                <w:szCs w:val="18"/>
              </w:rPr>
              <w:t xml:space="preserve">Эксплуатация </w:t>
            </w:r>
            <w:proofErr w:type="gramStart"/>
            <w:r w:rsidRPr="004271C8">
              <w:rPr>
                <w:sz w:val="18"/>
                <w:szCs w:val="18"/>
              </w:rPr>
              <w:t>бурового</w:t>
            </w:r>
            <w:proofErr w:type="gramEnd"/>
            <w:r w:rsidRPr="004271C8">
              <w:rPr>
                <w:sz w:val="18"/>
                <w:szCs w:val="18"/>
              </w:rPr>
              <w:t xml:space="preserve"> оборудование</w:t>
            </w:r>
          </w:p>
          <w:p w:rsidR="00767081" w:rsidRPr="00BE1579" w:rsidRDefault="00767081" w:rsidP="00CF4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Р.А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7081" w:rsidRPr="00BE1579" w:rsidRDefault="00767081" w:rsidP="00CF488C">
            <w:pPr>
              <w:jc w:val="center"/>
              <w:rPr>
                <w:sz w:val="18"/>
                <w:szCs w:val="18"/>
              </w:rPr>
            </w:pPr>
          </w:p>
        </w:tc>
      </w:tr>
      <w:tr w:rsidR="00767081" w:rsidRPr="00BE1579" w:rsidTr="00CF488C">
        <w:trPr>
          <w:trHeight w:val="234"/>
        </w:trPr>
        <w:tc>
          <w:tcPr>
            <w:tcW w:w="107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7081" w:rsidRPr="00815873" w:rsidRDefault="003C6579" w:rsidP="00CF48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Cs w:val="16"/>
              </w:rPr>
              <w:t>28</w:t>
            </w:r>
            <w:r w:rsidR="00767081">
              <w:rPr>
                <w:b/>
                <w:szCs w:val="16"/>
              </w:rPr>
              <w:t xml:space="preserve">.11.17 – </w:t>
            </w:r>
            <w:r w:rsidR="00767081" w:rsidRPr="00815873">
              <w:rPr>
                <w:b/>
                <w:szCs w:val="16"/>
              </w:rPr>
              <w:t xml:space="preserve">ЭКЗ.  Эксплуатация </w:t>
            </w:r>
            <w:proofErr w:type="gramStart"/>
            <w:r w:rsidR="00767081" w:rsidRPr="00815873">
              <w:rPr>
                <w:b/>
                <w:szCs w:val="16"/>
              </w:rPr>
              <w:t>бурового</w:t>
            </w:r>
            <w:proofErr w:type="gramEnd"/>
            <w:r w:rsidR="00767081" w:rsidRPr="00815873">
              <w:rPr>
                <w:b/>
                <w:szCs w:val="16"/>
              </w:rPr>
              <w:t xml:space="preserve"> оборудование – </w:t>
            </w:r>
            <w:r w:rsidR="00767081">
              <w:rPr>
                <w:b/>
                <w:szCs w:val="16"/>
              </w:rPr>
              <w:t>Курбанов Р.А.</w:t>
            </w:r>
          </w:p>
        </w:tc>
      </w:tr>
      <w:tr w:rsidR="00767081" w:rsidRPr="00BE1579" w:rsidTr="00CF488C">
        <w:trPr>
          <w:trHeight w:val="525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767081" w:rsidRPr="00BE1579" w:rsidRDefault="00767081" w:rsidP="00CF4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C657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1</w:t>
            </w:r>
            <w:r w:rsidR="003C65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7</w:t>
            </w:r>
          </w:p>
          <w:p w:rsidR="00767081" w:rsidRPr="00815873" w:rsidRDefault="00767081" w:rsidP="00CF488C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3</w:t>
            </w:r>
            <w:r w:rsidRPr="00815873">
              <w:rPr>
                <w:b/>
                <w:sz w:val="18"/>
                <w:szCs w:val="16"/>
              </w:rPr>
              <w:t xml:space="preserve"> корп.</w:t>
            </w:r>
            <w:r>
              <w:rPr>
                <w:b/>
                <w:sz w:val="18"/>
                <w:szCs w:val="16"/>
              </w:rPr>
              <w:t xml:space="preserve"> 121 </w:t>
            </w:r>
            <w:proofErr w:type="spellStart"/>
            <w:r>
              <w:rPr>
                <w:b/>
                <w:sz w:val="18"/>
                <w:szCs w:val="16"/>
              </w:rPr>
              <w:t>каб</w:t>
            </w:r>
            <w:proofErr w:type="spellEnd"/>
          </w:p>
        </w:tc>
        <w:tc>
          <w:tcPr>
            <w:tcW w:w="2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7081" w:rsidRPr="00BE1579" w:rsidRDefault="00767081" w:rsidP="00CF488C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767081" w:rsidRPr="00BE1579" w:rsidRDefault="00767081" w:rsidP="00CF488C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7081" w:rsidRPr="00BE1579" w:rsidRDefault="00767081" w:rsidP="00CF488C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767081" w:rsidRPr="00BE1579" w:rsidRDefault="00767081" w:rsidP="00CF488C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67081" w:rsidRPr="00BE1579" w:rsidRDefault="00767081" w:rsidP="00CF488C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767081" w:rsidRPr="00BE1579" w:rsidRDefault="00767081" w:rsidP="00CF488C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7081" w:rsidRPr="00BE1579" w:rsidRDefault="00767081" w:rsidP="00CF488C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767081" w:rsidRPr="00BE1579" w:rsidRDefault="00767081" w:rsidP="00CF488C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</w:tr>
      <w:tr w:rsidR="00767081" w:rsidRPr="00BE1579" w:rsidTr="00CF488C">
        <w:trPr>
          <w:trHeight w:val="3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C63BAF" w:rsidRDefault="003C6579" w:rsidP="003C657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0</w:t>
            </w:r>
            <w:r w:rsidR="00767081">
              <w:rPr>
                <w:sz w:val="18"/>
                <w:szCs w:val="16"/>
              </w:rPr>
              <w:t>.1</w:t>
            </w:r>
            <w:r>
              <w:rPr>
                <w:sz w:val="18"/>
                <w:szCs w:val="16"/>
              </w:rPr>
              <w:t>1</w:t>
            </w:r>
            <w:r w:rsidR="00767081">
              <w:rPr>
                <w:sz w:val="18"/>
                <w:szCs w:val="16"/>
              </w:rPr>
              <w:t>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BE1579" w:rsidRDefault="00767081" w:rsidP="00CF488C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767081" w:rsidRPr="00BE1579" w:rsidRDefault="00767081" w:rsidP="00CF488C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BE1579" w:rsidRDefault="00767081" w:rsidP="00CF488C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767081" w:rsidRPr="00BE1579" w:rsidRDefault="00767081" w:rsidP="00CF488C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BE1579" w:rsidRDefault="00767081" w:rsidP="00CF488C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767081" w:rsidRPr="00BE1579" w:rsidRDefault="00767081" w:rsidP="00CF488C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81" w:rsidRPr="00BE1579" w:rsidRDefault="00767081" w:rsidP="00CF488C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767081" w:rsidRPr="00BE1579" w:rsidRDefault="00767081" w:rsidP="00CF488C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</w:tr>
      <w:tr w:rsidR="00767081" w:rsidRPr="00BE1579" w:rsidTr="00CF488C">
        <w:trPr>
          <w:trHeight w:val="4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C63BAF" w:rsidRDefault="003C6579" w:rsidP="003C657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1</w:t>
            </w:r>
            <w:r w:rsidR="00767081">
              <w:rPr>
                <w:sz w:val="18"/>
                <w:szCs w:val="16"/>
              </w:rPr>
              <w:t>.1</w:t>
            </w:r>
            <w:r>
              <w:rPr>
                <w:sz w:val="18"/>
                <w:szCs w:val="16"/>
              </w:rPr>
              <w:t>2</w:t>
            </w:r>
            <w:r w:rsidR="00767081">
              <w:rPr>
                <w:sz w:val="18"/>
                <w:szCs w:val="16"/>
              </w:rPr>
              <w:t>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BE1579" w:rsidRDefault="00767081" w:rsidP="00CF488C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767081" w:rsidRPr="00BE1579" w:rsidRDefault="00767081" w:rsidP="00CF488C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BE1579" w:rsidRDefault="00767081" w:rsidP="00CF488C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767081" w:rsidRPr="00BE1579" w:rsidRDefault="00767081" w:rsidP="00CF488C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BE1579" w:rsidRDefault="00767081" w:rsidP="00CF488C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767081" w:rsidRPr="00BE1579" w:rsidRDefault="00767081" w:rsidP="00CF488C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BE1579" w:rsidRDefault="00767081" w:rsidP="00CF488C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767081" w:rsidRPr="00BE1579" w:rsidRDefault="00767081" w:rsidP="00CF488C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</w:tr>
      <w:tr w:rsidR="00767081" w:rsidRPr="00BE1579" w:rsidTr="00CF488C">
        <w:trPr>
          <w:trHeight w:val="4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C63BAF" w:rsidRDefault="003C6579" w:rsidP="003C657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2</w:t>
            </w:r>
            <w:r w:rsidR="00767081">
              <w:rPr>
                <w:sz w:val="18"/>
                <w:szCs w:val="16"/>
              </w:rPr>
              <w:t>.1</w:t>
            </w:r>
            <w:r>
              <w:rPr>
                <w:sz w:val="18"/>
                <w:szCs w:val="16"/>
              </w:rPr>
              <w:t>2</w:t>
            </w:r>
            <w:r w:rsidR="00767081">
              <w:rPr>
                <w:sz w:val="18"/>
                <w:szCs w:val="16"/>
              </w:rPr>
              <w:t>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BE1579" w:rsidRDefault="00767081" w:rsidP="00CF488C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767081" w:rsidRPr="00BE1579" w:rsidRDefault="00767081" w:rsidP="00CF488C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BE1579" w:rsidRDefault="00767081" w:rsidP="00CF488C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767081" w:rsidRPr="00BE1579" w:rsidRDefault="00767081" w:rsidP="00CF488C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BE1579" w:rsidRDefault="00767081" w:rsidP="00CF488C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767081" w:rsidRPr="00BE1579" w:rsidRDefault="00767081" w:rsidP="00CF488C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BE1579" w:rsidRDefault="00767081" w:rsidP="00CF488C">
            <w:pPr>
              <w:ind w:right="-177" w:hanging="234"/>
              <w:jc w:val="center"/>
            </w:pPr>
            <w:r w:rsidRPr="00BE1579">
              <w:t>Технология БНГС</w:t>
            </w:r>
          </w:p>
          <w:p w:rsidR="00767081" w:rsidRPr="00BE1579" w:rsidRDefault="00767081" w:rsidP="00CF488C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</w:tr>
      <w:tr w:rsidR="00767081" w:rsidRPr="00BE1579" w:rsidTr="00CF488C">
        <w:trPr>
          <w:trHeight w:val="37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C63BAF" w:rsidRDefault="003C6579" w:rsidP="003C657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4</w:t>
            </w:r>
            <w:r w:rsidR="00767081">
              <w:rPr>
                <w:sz w:val="18"/>
                <w:szCs w:val="16"/>
              </w:rPr>
              <w:t>.1</w:t>
            </w:r>
            <w:r>
              <w:rPr>
                <w:sz w:val="18"/>
                <w:szCs w:val="16"/>
              </w:rPr>
              <w:t>2</w:t>
            </w:r>
            <w:r w:rsidR="00767081">
              <w:rPr>
                <w:sz w:val="18"/>
                <w:szCs w:val="16"/>
              </w:rPr>
              <w:t>.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BE1579" w:rsidRDefault="00767081" w:rsidP="00CF488C">
            <w:pPr>
              <w:ind w:hanging="234"/>
              <w:jc w:val="center"/>
            </w:pPr>
            <w:r w:rsidRPr="00BE1579">
              <w:t>Технология БНГС</w:t>
            </w:r>
          </w:p>
          <w:p w:rsidR="00767081" w:rsidRPr="00BE1579" w:rsidRDefault="00767081" w:rsidP="00CF488C">
            <w:pPr>
              <w:ind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BE1579" w:rsidRDefault="00767081" w:rsidP="00CF488C">
            <w:pPr>
              <w:ind w:hanging="234"/>
              <w:jc w:val="center"/>
            </w:pPr>
            <w:r w:rsidRPr="00BE1579">
              <w:t>Технология БНГС</w:t>
            </w:r>
          </w:p>
          <w:p w:rsidR="00767081" w:rsidRPr="00BE1579" w:rsidRDefault="00767081" w:rsidP="00CF488C">
            <w:pPr>
              <w:ind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BE1579" w:rsidRDefault="00767081" w:rsidP="00CF488C">
            <w:pPr>
              <w:ind w:hanging="234"/>
              <w:jc w:val="center"/>
            </w:pPr>
            <w:r w:rsidRPr="00BE1579">
              <w:t>Технология БНГС</w:t>
            </w:r>
          </w:p>
          <w:p w:rsidR="00767081" w:rsidRPr="00BE1579" w:rsidRDefault="00767081" w:rsidP="00CF488C">
            <w:pPr>
              <w:ind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767081" w:rsidRPr="00BE1579" w:rsidRDefault="00767081" w:rsidP="00CF488C">
            <w:pPr>
              <w:ind w:hanging="234"/>
              <w:jc w:val="center"/>
            </w:pPr>
            <w:r w:rsidRPr="00BE1579">
              <w:t>Технология БНГС</w:t>
            </w:r>
          </w:p>
          <w:p w:rsidR="00767081" w:rsidRPr="00BE1579" w:rsidRDefault="00767081" w:rsidP="00CF488C">
            <w:pPr>
              <w:ind w:right="-177" w:hanging="234"/>
              <w:jc w:val="center"/>
            </w:pPr>
            <w:proofErr w:type="spellStart"/>
            <w:r w:rsidRPr="00BE1579">
              <w:t>Гусенова</w:t>
            </w:r>
            <w:proofErr w:type="spellEnd"/>
            <w:r w:rsidRPr="00BE1579">
              <w:t xml:space="preserve"> Л.Г.</w:t>
            </w:r>
          </w:p>
        </w:tc>
      </w:tr>
      <w:tr w:rsidR="00767081" w:rsidRPr="00BE1579" w:rsidTr="00CF488C">
        <w:trPr>
          <w:trHeight w:val="169"/>
        </w:trPr>
        <w:tc>
          <w:tcPr>
            <w:tcW w:w="107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7081" w:rsidRPr="00815873" w:rsidRDefault="003C6579" w:rsidP="00CF488C">
            <w:pPr>
              <w:ind w:left="-108" w:right="-16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05.12</w:t>
            </w:r>
            <w:r w:rsidR="00767081">
              <w:rPr>
                <w:b/>
                <w:sz w:val="18"/>
                <w:szCs w:val="16"/>
              </w:rPr>
              <w:t>.17</w:t>
            </w:r>
            <w:r w:rsidR="00767081" w:rsidRPr="00815873">
              <w:rPr>
                <w:b/>
                <w:sz w:val="18"/>
                <w:szCs w:val="16"/>
              </w:rPr>
              <w:t xml:space="preserve">г. </w:t>
            </w:r>
            <w:proofErr w:type="gramStart"/>
            <w:r w:rsidR="00767081" w:rsidRPr="00815873">
              <w:rPr>
                <w:b/>
                <w:sz w:val="18"/>
                <w:szCs w:val="16"/>
              </w:rPr>
              <w:t>ЭКЗ</w:t>
            </w:r>
            <w:proofErr w:type="gramEnd"/>
            <w:r>
              <w:rPr>
                <w:b/>
                <w:sz w:val="18"/>
                <w:szCs w:val="16"/>
              </w:rPr>
              <w:t xml:space="preserve">   </w:t>
            </w:r>
            <w:r w:rsidR="00767081" w:rsidRPr="00BE1579">
              <w:rPr>
                <w:b/>
              </w:rPr>
              <w:t>Технология БНГС – Гусе</w:t>
            </w:r>
            <w:r w:rsidR="00767081">
              <w:rPr>
                <w:b/>
              </w:rPr>
              <w:t>й</w:t>
            </w:r>
            <w:r w:rsidR="00767081" w:rsidRPr="00BE1579">
              <w:rPr>
                <w:b/>
              </w:rPr>
              <w:t>нова Л.Г.</w:t>
            </w:r>
          </w:p>
        </w:tc>
      </w:tr>
      <w:tr w:rsidR="00767081" w:rsidRPr="00BE1579" w:rsidTr="00CF488C">
        <w:trPr>
          <w:trHeight w:val="169"/>
        </w:trPr>
        <w:tc>
          <w:tcPr>
            <w:tcW w:w="107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7081" w:rsidRPr="00767081" w:rsidRDefault="003C6579" w:rsidP="00CF488C">
            <w:pPr>
              <w:ind w:left="-108" w:right="-161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07.12.17г    </w:t>
            </w:r>
            <w:r w:rsidR="00767081" w:rsidRPr="00767081">
              <w:rPr>
                <w:b/>
                <w:sz w:val="22"/>
                <w:szCs w:val="16"/>
              </w:rPr>
              <w:t xml:space="preserve">ПМ 01 – экз. комиссия </w:t>
            </w:r>
          </w:p>
        </w:tc>
      </w:tr>
      <w:tr w:rsidR="00767081" w:rsidRPr="00BE1579" w:rsidTr="00CF488C">
        <w:trPr>
          <w:trHeight w:val="169"/>
        </w:trPr>
        <w:tc>
          <w:tcPr>
            <w:tcW w:w="107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7081" w:rsidRPr="00767081" w:rsidRDefault="003C6579" w:rsidP="003C6579">
            <w:pPr>
              <w:ind w:left="-108" w:right="-161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                                                                  09.12.17г. </w:t>
            </w:r>
            <w:r w:rsidR="00767081" w:rsidRPr="00767081">
              <w:rPr>
                <w:b/>
                <w:sz w:val="22"/>
                <w:szCs w:val="16"/>
              </w:rPr>
              <w:t>ПМ02 экз. комиссия</w:t>
            </w:r>
          </w:p>
        </w:tc>
      </w:tr>
      <w:tr w:rsidR="00767081" w:rsidRPr="00BE1579" w:rsidTr="00CF488C">
        <w:trPr>
          <w:trHeight w:val="169"/>
        </w:trPr>
        <w:tc>
          <w:tcPr>
            <w:tcW w:w="107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7081" w:rsidRPr="00767081" w:rsidRDefault="003C6579" w:rsidP="003C6579">
            <w:pPr>
              <w:ind w:left="-108" w:right="-161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                                    </w:t>
            </w:r>
            <w:r w:rsidR="00E0071F">
              <w:rPr>
                <w:b/>
                <w:sz w:val="22"/>
                <w:szCs w:val="16"/>
              </w:rPr>
              <w:t xml:space="preserve">                              11</w:t>
            </w:r>
            <w:r>
              <w:rPr>
                <w:b/>
                <w:sz w:val="22"/>
                <w:szCs w:val="16"/>
              </w:rPr>
              <w:t xml:space="preserve">.12.17г. </w:t>
            </w:r>
            <w:r w:rsidR="00767081" w:rsidRPr="00767081">
              <w:rPr>
                <w:b/>
                <w:sz w:val="22"/>
                <w:szCs w:val="16"/>
              </w:rPr>
              <w:t>ПМ03 экз. комиссия</w:t>
            </w:r>
          </w:p>
        </w:tc>
      </w:tr>
    </w:tbl>
    <w:p w:rsidR="00767081" w:rsidRPr="00767081" w:rsidRDefault="00767081" w:rsidP="00767081">
      <w:pPr>
        <w:jc w:val="center"/>
        <w:rPr>
          <w:b/>
          <w:sz w:val="22"/>
          <w:szCs w:val="24"/>
        </w:rPr>
      </w:pPr>
      <w:r w:rsidRPr="00767081">
        <w:rPr>
          <w:b/>
          <w:sz w:val="22"/>
          <w:szCs w:val="24"/>
        </w:rPr>
        <w:t xml:space="preserve">Заведующий ОЗО                                                     </w:t>
      </w:r>
      <w:proofErr w:type="spellStart"/>
      <w:r w:rsidRPr="00767081">
        <w:rPr>
          <w:b/>
          <w:sz w:val="22"/>
          <w:szCs w:val="24"/>
        </w:rPr>
        <w:t>Манатилов</w:t>
      </w:r>
      <w:proofErr w:type="spellEnd"/>
      <w:r w:rsidRPr="00767081">
        <w:rPr>
          <w:b/>
          <w:sz w:val="22"/>
          <w:szCs w:val="24"/>
        </w:rPr>
        <w:t xml:space="preserve"> И.А.</w:t>
      </w:r>
    </w:p>
    <w:p w:rsidR="00767081" w:rsidRPr="00767081" w:rsidRDefault="00767081" w:rsidP="00767081">
      <w:pPr>
        <w:jc w:val="center"/>
        <w:rPr>
          <w:b/>
          <w:sz w:val="22"/>
          <w:szCs w:val="24"/>
        </w:rPr>
      </w:pPr>
    </w:p>
    <w:p w:rsidR="00767081" w:rsidRPr="00767081" w:rsidRDefault="00767081" w:rsidP="00767081">
      <w:pPr>
        <w:rPr>
          <w:b/>
          <w:sz w:val="24"/>
          <w:szCs w:val="24"/>
        </w:rPr>
      </w:pPr>
      <w:r>
        <w:rPr>
          <w:b/>
          <w:sz w:val="22"/>
          <w:szCs w:val="24"/>
        </w:rPr>
        <w:t xml:space="preserve">                   </w:t>
      </w:r>
      <w:r w:rsidRPr="00767081">
        <w:rPr>
          <w:b/>
          <w:sz w:val="22"/>
          <w:szCs w:val="24"/>
        </w:rPr>
        <w:t xml:space="preserve">          И.</w:t>
      </w:r>
      <w:proofErr w:type="gramStart"/>
      <w:r w:rsidRPr="00767081">
        <w:rPr>
          <w:b/>
          <w:sz w:val="22"/>
          <w:szCs w:val="24"/>
        </w:rPr>
        <w:t>о</w:t>
      </w:r>
      <w:proofErr w:type="gramEnd"/>
      <w:r w:rsidRPr="00767081">
        <w:rPr>
          <w:b/>
          <w:sz w:val="22"/>
          <w:szCs w:val="24"/>
        </w:rPr>
        <w:t xml:space="preserve"> </w:t>
      </w:r>
      <w:proofErr w:type="gramStart"/>
      <w:r w:rsidRPr="00767081">
        <w:rPr>
          <w:b/>
          <w:sz w:val="22"/>
          <w:szCs w:val="24"/>
        </w:rPr>
        <w:t>зам</w:t>
      </w:r>
      <w:proofErr w:type="gramEnd"/>
      <w:r w:rsidRPr="00767081">
        <w:rPr>
          <w:b/>
          <w:sz w:val="22"/>
          <w:szCs w:val="24"/>
        </w:rPr>
        <w:t>. директора по УР                                                   Исакова У.Б.</w:t>
      </w:r>
    </w:p>
    <w:p w:rsidR="00767081" w:rsidRPr="00767081" w:rsidRDefault="00767081" w:rsidP="00767081">
      <w:pPr>
        <w:rPr>
          <w:b/>
          <w:sz w:val="24"/>
          <w:szCs w:val="24"/>
        </w:rPr>
      </w:pPr>
    </w:p>
    <w:sectPr w:rsidR="00767081" w:rsidRPr="00767081" w:rsidSect="00767081">
      <w:pgSz w:w="11906" w:h="16838"/>
      <w:pgMar w:top="284" w:right="566" w:bottom="142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FFA"/>
    <w:rsid w:val="000031BE"/>
    <w:rsid w:val="000215A9"/>
    <w:rsid w:val="00144352"/>
    <w:rsid w:val="00147AD7"/>
    <w:rsid w:val="00162F9F"/>
    <w:rsid w:val="00201BC0"/>
    <w:rsid w:val="0020328E"/>
    <w:rsid w:val="002665BC"/>
    <w:rsid w:val="0028077D"/>
    <w:rsid w:val="002A070A"/>
    <w:rsid w:val="002A4AD4"/>
    <w:rsid w:val="002D0750"/>
    <w:rsid w:val="00315F35"/>
    <w:rsid w:val="00344CF4"/>
    <w:rsid w:val="003A2918"/>
    <w:rsid w:val="003C1CF4"/>
    <w:rsid w:val="003C6579"/>
    <w:rsid w:val="003E6917"/>
    <w:rsid w:val="003F2B4A"/>
    <w:rsid w:val="003F3EAB"/>
    <w:rsid w:val="00401772"/>
    <w:rsid w:val="004271C8"/>
    <w:rsid w:val="00497EBC"/>
    <w:rsid w:val="005962D7"/>
    <w:rsid w:val="005E17E4"/>
    <w:rsid w:val="0060171E"/>
    <w:rsid w:val="00694E01"/>
    <w:rsid w:val="006D4342"/>
    <w:rsid w:val="007173F6"/>
    <w:rsid w:val="00726B92"/>
    <w:rsid w:val="00767081"/>
    <w:rsid w:val="007A56AF"/>
    <w:rsid w:val="007A6104"/>
    <w:rsid w:val="007B6CCC"/>
    <w:rsid w:val="00815873"/>
    <w:rsid w:val="00867DB1"/>
    <w:rsid w:val="00877F57"/>
    <w:rsid w:val="00941A72"/>
    <w:rsid w:val="00A20B9B"/>
    <w:rsid w:val="00A223D3"/>
    <w:rsid w:val="00A46F06"/>
    <w:rsid w:val="00A6128F"/>
    <w:rsid w:val="00AC4352"/>
    <w:rsid w:val="00AD0A1C"/>
    <w:rsid w:val="00AF7091"/>
    <w:rsid w:val="00B17BDC"/>
    <w:rsid w:val="00B65713"/>
    <w:rsid w:val="00B70AC0"/>
    <w:rsid w:val="00BE1579"/>
    <w:rsid w:val="00BF1618"/>
    <w:rsid w:val="00C46220"/>
    <w:rsid w:val="00C5530E"/>
    <w:rsid w:val="00C63BAF"/>
    <w:rsid w:val="00C924F9"/>
    <w:rsid w:val="00CA39CA"/>
    <w:rsid w:val="00CC42AE"/>
    <w:rsid w:val="00CC6F13"/>
    <w:rsid w:val="00CD1F1D"/>
    <w:rsid w:val="00D24743"/>
    <w:rsid w:val="00D5645C"/>
    <w:rsid w:val="00D95B00"/>
    <w:rsid w:val="00DD7C6B"/>
    <w:rsid w:val="00E0071F"/>
    <w:rsid w:val="00E26C8A"/>
    <w:rsid w:val="00E7645C"/>
    <w:rsid w:val="00E84E9E"/>
    <w:rsid w:val="00ED1786"/>
    <w:rsid w:val="00F31734"/>
    <w:rsid w:val="00F65EB5"/>
    <w:rsid w:val="00F96FFA"/>
    <w:rsid w:val="00FA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62D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962D7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62D7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62D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962D7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62D7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1B47-4F65-4D9A-A90C-A439B626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3</cp:revision>
  <dcterms:created xsi:type="dcterms:W3CDTF">2011-09-21T09:15:00Z</dcterms:created>
  <dcterms:modified xsi:type="dcterms:W3CDTF">2017-10-24T13:00:00Z</dcterms:modified>
</cp:coreProperties>
</file>